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E3" w:rsidRDefault="00A349E3" w:rsidP="00A349E3">
      <w:pPr>
        <w:jc w:val="center"/>
        <w:rPr>
          <w:b/>
          <w:sz w:val="28"/>
          <w:szCs w:val="28"/>
        </w:rPr>
      </w:pPr>
      <w:r w:rsidRPr="00A349E3">
        <w:rPr>
          <w:b/>
          <w:sz w:val="28"/>
          <w:szCs w:val="28"/>
        </w:rPr>
        <w:t xml:space="preserve">REJESTR DZIAŁALNOŚCI REGULOWANEJ W ZAKRESIE ODBIERANIA ODPADÓW KOMUNALNYCH </w:t>
      </w:r>
    </w:p>
    <w:p w:rsidR="00B86CB7" w:rsidRPr="00A349E3" w:rsidRDefault="00A349E3" w:rsidP="00A349E3">
      <w:pPr>
        <w:jc w:val="center"/>
        <w:rPr>
          <w:b/>
          <w:sz w:val="28"/>
          <w:szCs w:val="28"/>
        </w:rPr>
      </w:pPr>
      <w:r w:rsidRPr="00A349E3">
        <w:rPr>
          <w:b/>
          <w:sz w:val="28"/>
          <w:szCs w:val="28"/>
        </w:rPr>
        <w:t>OD WŁAŚCICIELI NIERUCHOMOŚCI</w:t>
      </w:r>
    </w:p>
    <w:p w:rsidR="00A349E3" w:rsidRDefault="00A349E3" w:rsidP="00A349E3"/>
    <w:tbl>
      <w:tblPr>
        <w:tblStyle w:val="Tabela-Siatka"/>
        <w:tblW w:w="0" w:type="auto"/>
        <w:tblLook w:val="04A0"/>
      </w:tblPr>
      <w:tblGrid>
        <w:gridCol w:w="2794"/>
        <w:gridCol w:w="1666"/>
        <w:gridCol w:w="1737"/>
        <w:gridCol w:w="6349"/>
        <w:gridCol w:w="1674"/>
      </w:tblGrid>
      <w:tr w:rsidR="00A349E3" w:rsidTr="00C03822">
        <w:tc>
          <w:tcPr>
            <w:tcW w:w="2819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Firma, oznaczenie siedziby i adr</w:t>
            </w:r>
            <w:r>
              <w:rPr>
                <w:b/>
                <w:sz w:val="24"/>
                <w:szCs w:val="24"/>
              </w:rPr>
              <w:t>es albo imię  i nazwisko przedsię</w:t>
            </w:r>
            <w:r w:rsidRPr="00A349E3">
              <w:rPr>
                <w:b/>
                <w:sz w:val="24"/>
                <w:szCs w:val="24"/>
              </w:rPr>
              <w:t>biorcy</w:t>
            </w:r>
          </w:p>
        </w:tc>
        <w:tc>
          <w:tcPr>
            <w:tcW w:w="1672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identyfikacji podatkowej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737" w:type="dxa"/>
          </w:tcPr>
          <w:p w:rsid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identyfikacyjny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6440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Rodzaj odbieranych</w:t>
            </w:r>
            <w:r>
              <w:rPr>
                <w:sz w:val="24"/>
                <w:szCs w:val="24"/>
              </w:rPr>
              <w:t xml:space="preserve"> </w:t>
            </w:r>
            <w:r w:rsidRPr="00A349E3">
              <w:rPr>
                <w:b/>
                <w:sz w:val="24"/>
                <w:szCs w:val="24"/>
              </w:rPr>
              <w:t>odpadów komunalnych</w:t>
            </w:r>
          </w:p>
        </w:tc>
        <w:tc>
          <w:tcPr>
            <w:tcW w:w="1552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rejestrowy</w:t>
            </w:r>
          </w:p>
        </w:tc>
      </w:tr>
      <w:tr w:rsidR="00A349E3" w:rsidTr="00C03822">
        <w:tc>
          <w:tcPr>
            <w:tcW w:w="2819" w:type="dxa"/>
          </w:tcPr>
          <w:p w:rsidR="00A349E3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Zakład Utylizacji Odpadów „Clean City” Sp. z o.o., ul. Piłsudzkiego 2, 64-400 Międzychód</w:t>
            </w:r>
          </w:p>
        </w:tc>
        <w:tc>
          <w:tcPr>
            <w:tcW w:w="1672" w:type="dxa"/>
          </w:tcPr>
          <w:p w:rsidR="00A349E3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595-13-92-137</w:t>
            </w:r>
          </w:p>
        </w:tc>
        <w:tc>
          <w:tcPr>
            <w:tcW w:w="1737" w:type="dxa"/>
          </w:tcPr>
          <w:p w:rsidR="00A349E3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634378207</w:t>
            </w:r>
          </w:p>
        </w:tc>
        <w:tc>
          <w:tcPr>
            <w:tcW w:w="6440" w:type="dxa"/>
          </w:tcPr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1</w:t>
            </w:r>
            <w:r w:rsidRPr="00C03822">
              <w:rPr>
                <w:sz w:val="24"/>
                <w:szCs w:val="24"/>
              </w:rPr>
              <w:tab/>
              <w:t>Papier i tektur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2</w:t>
            </w:r>
            <w:r w:rsidRPr="00C03822">
              <w:rPr>
                <w:sz w:val="24"/>
                <w:szCs w:val="24"/>
              </w:rPr>
              <w:tab/>
              <w:t>Szkło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8</w:t>
            </w:r>
            <w:r w:rsidRPr="00C03822">
              <w:rPr>
                <w:sz w:val="24"/>
                <w:szCs w:val="24"/>
              </w:rPr>
              <w:tab/>
              <w:t>Odpady kuchenne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0</w:t>
            </w:r>
            <w:r w:rsidRPr="00C03822">
              <w:rPr>
                <w:sz w:val="24"/>
                <w:szCs w:val="24"/>
              </w:rPr>
              <w:tab/>
              <w:t>Odzież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1</w:t>
            </w:r>
            <w:r w:rsidRPr="00C03822">
              <w:rPr>
                <w:sz w:val="24"/>
                <w:szCs w:val="24"/>
              </w:rPr>
              <w:tab/>
              <w:t>Tekstyli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3</w:t>
            </w:r>
            <w:r w:rsidRPr="00C03822">
              <w:rPr>
                <w:sz w:val="24"/>
                <w:szCs w:val="24"/>
              </w:rPr>
              <w:tab/>
              <w:t>Rozpuszczal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4</w:t>
            </w:r>
            <w:r w:rsidRPr="00C03822">
              <w:rPr>
                <w:sz w:val="24"/>
                <w:szCs w:val="24"/>
              </w:rPr>
              <w:tab/>
              <w:t>Kwasy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5</w:t>
            </w:r>
            <w:r w:rsidRPr="00C03822">
              <w:rPr>
                <w:sz w:val="24"/>
                <w:szCs w:val="24"/>
              </w:rPr>
              <w:tab/>
              <w:t>Alkali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7</w:t>
            </w:r>
            <w:r w:rsidRPr="00C03822">
              <w:rPr>
                <w:sz w:val="24"/>
                <w:szCs w:val="24"/>
              </w:rPr>
              <w:tab/>
              <w:t>Odczynniki fotografi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9</w:t>
            </w:r>
            <w:r w:rsidRPr="00C03822">
              <w:rPr>
                <w:sz w:val="24"/>
                <w:szCs w:val="24"/>
              </w:rPr>
              <w:tab/>
              <w:t>Środki ochrony roślin I i II klasy toksyczności (bardzo toksyczne i toksyczne np. herbicydy, insektycydy)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1</w:t>
            </w:r>
            <w:r w:rsidRPr="00C03822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3</w:t>
            </w:r>
            <w:r w:rsidRPr="00C03822">
              <w:rPr>
                <w:sz w:val="24"/>
                <w:szCs w:val="24"/>
              </w:rPr>
              <w:tab/>
              <w:t>Urządzenia zawierające freo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5</w:t>
            </w:r>
            <w:r w:rsidRPr="00C03822">
              <w:rPr>
                <w:sz w:val="24"/>
                <w:szCs w:val="24"/>
              </w:rPr>
              <w:tab/>
              <w:t>Oleje i tłuszcze jadaln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8</w:t>
            </w:r>
            <w:r w:rsidRPr="00C03822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0</w:t>
            </w:r>
            <w:r w:rsidRPr="00C03822">
              <w:rPr>
                <w:sz w:val="24"/>
                <w:szCs w:val="24"/>
              </w:rPr>
              <w:tab/>
              <w:t>Detergenty inne niż wymienione w 20 01 29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2</w:t>
            </w:r>
            <w:r w:rsidRPr="00C03822">
              <w:rPr>
                <w:sz w:val="24"/>
                <w:szCs w:val="24"/>
              </w:rPr>
              <w:tab/>
              <w:t>Leki inne niż wymienione w 20 01 3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4</w:t>
            </w:r>
            <w:r w:rsidRPr="00C03822">
              <w:rPr>
                <w:sz w:val="24"/>
                <w:szCs w:val="24"/>
              </w:rPr>
              <w:tab/>
              <w:t xml:space="preserve">Baterie i akumulatory inne niż wymienione w 20 </w:t>
            </w:r>
            <w:r w:rsidRPr="00C03822">
              <w:rPr>
                <w:sz w:val="24"/>
                <w:szCs w:val="24"/>
              </w:rPr>
              <w:lastRenderedPageBreak/>
              <w:t>01 33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5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6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8</w:t>
            </w:r>
            <w:r w:rsidRPr="00C03822">
              <w:rPr>
                <w:sz w:val="24"/>
                <w:szCs w:val="24"/>
              </w:rPr>
              <w:tab/>
              <w:t>Drewno inne niż wymienione w 20 01 3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9</w:t>
            </w:r>
            <w:r w:rsidRPr="00C03822">
              <w:rPr>
                <w:sz w:val="24"/>
                <w:szCs w:val="24"/>
              </w:rPr>
              <w:tab/>
              <w:t>Tworzywa sztuczn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40</w:t>
            </w:r>
            <w:r w:rsidRPr="00C03822">
              <w:rPr>
                <w:sz w:val="24"/>
                <w:szCs w:val="24"/>
              </w:rPr>
              <w:tab/>
              <w:t>Metal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41</w:t>
            </w:r>
            <w:r w:rsidRPr="00C03822">
              <w:rPr>
                <w:sz w:val="24"/>
                <w:szCs w:val="24"/>
              </w:rPr>
              <w:tab/>
              <w:t>Odpady zmiotek wentyl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80</w:t>
            </w:r>
            <w:r w:rsidRPr="00C03822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99</w:t>
            </w:r>
            <w:r w:rsidRPr="00C03822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1</w:t>
            </w:r>
            <w:r w:rsidRPr="00C03822">
              <w:rPr>
                <w:sz w:val="24"/>
                <w:szCs w:val="24"/>
              </w:rPr>
              <w:tab/>
              <w:t>Odpady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2</w:t>
            </w:r>
            <w:r w:rsidRPr="00C03822">
              <w:rPr>
                <w:sz w:val="24"/>
                <w:szCs w:val="24"/>
              </w:rPr>
              <w:tab/>
              <w:t>Gleba i ziemia, w tym kamieni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3</w:t>
            </w:r>
            <w:r w:rsidRPr="00C03822">
              <w:rPr>
                <w:sz w:val="24"/>
                <w:szCs w:val="24"/>
              </w:rPr>
              <w:tab/>
              <w:t>Inne odpady nie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1</w:t>
            </w:r>
            <w:r w:rsidRPr="00C03822">
              <w:rPr>
                <w:sz w:val="24"/>
                <w:szCs w:val="24"/>
              </w:rPr>
              <w:tab/>
              <w:t>Niesegregowane (zmieszane) odpady komunal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2</w:t>
            </w:r>
            <w:r w:rsidRPr="00C03822">
              <w:rPr>
                <w:sz w:val="24"/>
                <w:szCs w:val="24"/>
              </w:rPr>
              <w:tab/>
              <w:t>Odpady z targowisk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3</w:t>
            </w:r>
            <w:r w:rsidRPr="00C03822">
              <w:rPr>
                <w:sz w:val="24"/>
                <w:szCs w:val="24"/>
              </w:rPr>
              <w:tab/>
              <w:t>Odpady z czyszczenia ulic i plac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4</w:t>
            </w:r>
            <w:r w:rsidRPr="00C03822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6</w:t>
            </w:r>
            <w:r w:rsidRPr="00C03822">
              <w:rPr>
                <w:sz w:val="24"/>
                <w:szCs w:val="24"/>
              </w:rPr>
              <w:tab/>
              <w:t>Odpady ze studzienek kanaliz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7</w:t>
            </w:r>
            <w:r w:rsidRPr="00C03822">
              <w:rPr>
                <w:sz w:val="24"/>
                <w:szCs w:val="24"/>
              </w:rPr>
              <w:tab/>
              <w:t>Odpady wielkogabarytow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99</w:t>
            </w:r>
            <w:r w:rsidRPr="00C03822">
              <w:rPr>
                <w:sz w:val="24"/>
                <w:szCs w:val="24"/>
              </w:rPr>
              <w:tab/>
              <w:t>Odpady komunalne niewymienione w innych podgrupach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1</w:t>
            </w:r>
            <w:r w:rsidRPr="00C03822">
              <w:rPr>
                <w:sz w:val="24"/>
                <w:szCs w:val="24"/>
              </w:rPr>
              <w:tab/>
              <w:t>Opakowania z papieru i tektur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2</w:t>
            </w:r>
            <w:r w:rsidRPr="00C03822">
              <w:rPr>
                <w:sz w:val="24"/>
                <w:szCs w:val="24"/>
              </w:rPr>
              <w:tab/>
              <w:t>Opakowania z tworzyw sztucz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3</w:t>
            </w:r>
            <w:r w:rsidRPr="00C03822">
              <w:rPr>
                <w:sz w:val="24"/>
                <w:szCs w:val="24"/>
              </w:rPr>
              <w:tab/>
              <w:t>Opakowania z drewn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15 01 04</w:t>
            </w:r>
            <w:r w:rsidRPr="00C03822">
              <w:rPr>
                <w:sz w:val="24"/>
                <w:szCs w:val="24"/>
              </w:rPr>
              <w:tab/>
              <w:t>Opakowania z metal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6</w:t>
            </w:r>
            <w:r w:rsidRPr="00C03822">
              <w:rPr>
                <w:sz w:val="24"/>
                <w:szCs w:val="24"/>
              </w:rPr>
              <w:tab/>
              <w:t>Zmieszane odpady opakowani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7</w:t>
            </w:r>
            <w:r w:rsidRPr="00C03822">
              <w:rPr>
                <w:sz w:val="24"/>
                <w:szCs w:val="24"/>
              </w:rPr>
              <w:tab/>
              <w:t>Opakowania ze szkł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9</w:t>
            </w:r>
            <w:r w:rsidRPr="00C03822">
              <w:rPr>
                <w:sz w:val="24"/>
                <w:szCs w:val="24"/>
              </w:rPr>
              <w:tab/>
              <w:t>Opakowania z tekstyliów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1</w:t>
            </w:r>
            <w:r w:rsidRPr="00C03822">
              <w:rPr>
                <w:sz w:val="24"/>
                <w:szCs w:val="24"/>
              </w:rPr>
              <w:tab/>
              <w:t>Odpady betonu oraz gruz betonowy z rozbiórek i remont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2</w:t>
            </w:r>
            <w:r w:rsidRPr="00C03822">
              <w:rPr>
                <w:sz w:val="24"/>
                <w:szCs w:val="24"/>
              </w:rPr>
              <w:tab/>
              <w:t>Gruz ceglany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3</w:t>
            </w:r>
            <w:r w:rsidRPr="00C03822">
              <w:rPr>
                <w:sz w:val="24"/>
                <w:szCs w:val="24"/>
              </w:rPr>
              <w:tab/>
              <w:t>Odpady innych materiałów ceramicznych i elementów  wyposażeni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7</w:t>
            </w:r>
            <w:r w:rsidRPr="00C03822">
              <w:rPr>
                <w:sz w:val="24"/>
                <w:szCs w:val="24"/>
              </w:rPr>
              <w:tab/>
              <w:t>Zmieszane odpady z betonu, gruzu ceglanego, odpadowych materiałów  ceramicznych i elementów  wyposażenia inne niż wymienione w 17 01 06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1</w:t>
            </w:r>
            <w:r w:rsidRPr="00C03822">
              <w:rPr>
                <w:sz w:val="24"/>
                <w:szCs w:val="24"/>
              </w:rPr>
              <w:tab/>
              <w:t>Drewno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2</w:t>
            </w:r>
            <w:r w:rsidRPr="00C03822">
              <w:rPr>
                <w:sz w:val="24"/>
                <w:szCs w:val="24"/>
              </w:rPr>
              <w:tab/>
              <w:t>Szkło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3</w:t>
            </w:r>
            <w:r w:rsidRPr="00C03822">
              <w:rPr>
                <w:sz w:val="24"/>
                <w:szCs w:val="24"/>
              </w:rPr>
              <w:tab/>
              <w:t>Tworzywa sztu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3 02</w:t>
            </w:r>
            <w:r w:rsidRPr="00C03822">
              <w:rPr>
                <w:sz w:val="24"/>
                <w:szCs w:val="24"/>
              </w:rPr>
              <w:tab/>
              <w:t>Asfalt inny niż wymieniony w 17 03 0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1</w:t>
            </w:r>
            <w:r w:rsidRPr="00C03822">
              <w:rPr>
                <w:sz w:val="24"/>
                <w:szCs w:val="24"/>
              </w:rPr>
              <w:tab/>
              <w:t>Miedź, brąz, mosiądz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2</w:t>
            </w:r>
            <w:r w:rsidRPr="00C03822">
              <w:rPr>
                <w:sz w:val="24"/>
                <w:szCs w:val="24"/>
              </w:rPr>
              <w:tab/>
              <w:t>Aluminium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3</w:t>
            </w:r>
            <w:r w:rsidRPr="00C03822">
              <w:rPr>
                <w:sz w:val="24"/>
                <w:szCs w:val="24"/>
              </w:rPr>
              <w:tab/>
              <w:t>Oł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4</w:t>
            </w:r>
            <w:r w:rsidRPr="00C03822">
              <w:rPr>
                <w:sz w:val="24"/>
                <w:szCs w:val="24"/>
              </w:rPr>
              <w:tab/>
              <w:t>Cynk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5</w:t>
            </w:r>
            <w:r w:rsidRPr="00C03822">
              <w:rPr>
                <w:sz w:val="24"/>
                <w:szCs w:val="24"/>
              </w:rPr>
              <w:tab/>
              <w:t>Żelazo i stal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6</w:t>
            </w:r>
            <w:r w:rsidRPr="00C03822">
              <w:rPr>
                <w:sz w:val="24"/>
                <w:szCs w:val="24"/>
              </w:rPr>
              <w:tab/>
              <w:t>Cyn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7</w:t>
            </w:r>
            <w:r w:rsidRPr="00C03822">
              <w:rPr>
                <w:sz w:val="24"/>
                <w:szCs w:val="24"/>
              </w:rPr>
              <w:tab/>
              <w:t>Mieszaniny metali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11</w:t>
            </w:r>
            <w:r w:rsidRPr="00C03822">
              <w:rPr>
                <w:sz w:val="24"/>
                <w:szCs w:val="24"/>
              </w:rPr>
              <w:tab/>
              <w:t>Kable inne niż wymienione w 17 04 10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5 08</w:t>
            </w:r>
            <w:r w:rsidRPr="00C03822">
              <w:rPr>
                <w:sz w:val="24"/>
                <w:szCs w:val="24"/>
              </w:rPr>
              <w:tab/>
              <w:t>Tłuczeń torowy (kruszywo) inny niż wymieniony w 17 05 0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6 04</w:t>
            </w:r>
            <w:r w:rsidRPr="00C03822">
              <w:rPr>
                <w:sz w:val="24"/>
                <w:szCs w:val="24"/>
              </w:rPr>
              <w:tab/>
              <w:t>Materiały izolacyjne inne niż wymienione w 17 06 01 i 17 06 03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8 02</w:t>
            </w:r>
            <w:r w:rsidRPr="00C03822">
              <w:rPr>
                <w:sz w:val="24"/>
                <w:szCs w:val="24"/>
              </w:rPr>
              <w:tab/>
              <w:t>Materiały konstrukcyjne zawierające gips inne niż wymienione w 17 08 0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17 09 04</w:t>
            </w:r>
            <w:r w:rsidRPr="00C03822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82</w:t>
            </w:r>
            <w:r w:rsidRPr="00C03822">
              <w:rPr>
                <w:sz w:val="24"/>
                <w:szCs w:val="24"/>
              </w:rPr>
              <w:tab/>
              <w:t>Inne niewymienione odpady</w:t>
            </w:r>
          </w:p>
          <w:p w:rsidR="002822EA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6 01 03</w:t>
            </w:r>
            <w:r w:rsidRPr="00C03822">
              <w:rPr>
                <w:sz w:val="24"/>
                <w:szCs w:val="24"/>
              </w:rPr>
              <w:tab/>
              <w:t>Zużyte opony</w:t>
            </w:r>
            <w:r w:rsidRPr="00C03822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A349E3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SGO5/2/2013</w:t>
            </w:r>
          </w:p>
        </w:tc>
      </w:tr>
      <w:tr w:rsidR="008F5F8A" w:rsidTr="00C03822">
        <w:tc>
          <w:tcPr>
            <w:tcW w:w="2819" w:type="dxa"/>
          </w:tcPr>
          <w:p w:rsidR="00277CA9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Tonsmeier Zachód Sp. z o.o., ul. Szosa Bytomska 1, 67-100 Kiełcz</w:t>
            </w:r>
          </w:p>
        </w:tc>
        <w:tc>
          <w:tcPr>
            <w:tcW w:w="1672" w:type="dxa"/>
          </w:tcPr>
          <w:p w:rsidR="008F5F8A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925-11-18-100</w:t>
            </w:r>
          </w:p>
        </w:tc>
        <w:tc>
          <w:tcPr>
            <w:tcW w:w="1737" w:type="dxa"/>
          </w:tcPr>
          <w:p w:rsidR="008F5F8A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970560624</w:t>
            </w:r>
          </w:p>
        </w:tc>
        <w:tc>
          <w:tcPr>
            <w:tcW w:w="6440" w:type="dxa"/>
          </w:tcPr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1</w:t>
            </w:r>
            <w:r w:rsidRPr="00C03822">
              <w:rPr>
                <w:sz w:val="24"/>
                <w:szCs w:val="24"/>
              </w:rPr>
              <w:tab/>
              <w:t>Papier i tektur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2</w:t>
            </w:r>
            <w:r w:rsidRPr="00C03822">
              <w:rPr>
                <w:sz w:val="24"/>
                <w:szCs w:val="24"/>
              </w:rPr>
              <w:tab/>
              <w:t>Szkło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8</w:t>
            </w:r>
            <w:r w:rsidRPr="00C03822">
              <w:rPr>
                <w:sz w:val="24"/>
                <w:szCs w:val="24"/>
              </w:rPr>
              <w:tab/>
              <w:t>Odpady kuchenne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0</w:t>
            </w:r>
            <w:r w:rsidRPr="00C03822">
              <w:rPr>
                <w:sz w:val="24"/>
                <w:szCs w:val="24"/>
              </w:rPr>
              <w:tab/>
              <w:t>Odzież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1</w:t>
            </w:r>
            <w:r w:rsidRPr="00C03822">
              <w:rPr>
                <w:sz w:val="24"/>
                <w:szCs w:val="24"/>
              </w:rPr>
              <w:tab/>
              <w:t>Tekstyli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3</w:t>
            </w:r>
            <w:r w:rsidRPr="00C03822">
              <w:rPr>
                <w:sz w:val="24"/>
                <w:szCs w:val="24"/>
              </w:rPr>
              <w:tab/>
              <w:t>Rozpuszczal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4</w:t>
            </w:r>
            <w:r w:rsidRPr="00C03822">
              <w:rPr>
                <w:sz w:val="24"/>
                <w:szCs w:val="24"/>
              </w:rPr>
              <w:tab/>
              <w:t>Kwasy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5</w:t>
            </w:r>
            <w:r w:rsidRPr="00C03822">
              <w:rPr>
                <w:sz w:val="24"/>
                <w:szCs w:val="24"/>
              </w:rPr>
              <w:tab/>
              <w:t>Alkali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7</w:t>
            </w:r>
            <w:r w:rsidRPr="00C03822">
              <w:rPr>
                <w:sz w:val="24"/>
                <w:szCs w:val="24"/>
              </w:rPr>
              <w:tab/>
              <w:t>Odczynniki fotografi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9</w:t>
            </w:r>
            <w:r w:rsidRPr="00C03822">
              <w:rPr>
                <w:sz w:val="24"/>
                <w:szCs w:val="24"/>
              </w:rPr>
              <w:tab/>
              <w:t>Środki ochrony roślin I i II klasy toksyczności (bardzo toksyczne i toksyczne np. herbicydy, insektycydy)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1</w:t>
            </w:r>
            <w:r w:rsidRPr="00C03822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3</w:t>
            </w:r>
            <w:r w:rsidRPr="00C03822">
              <w:rPr>
                <w:sz w:val="24"/>
                <w:szCs w:val="24"/>
              </w:rPr>
              <w:tab/>
              <w:t>Urządzenia zawierające freo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5</w:t>
            </w:r>
            <w:r w:rsidRPr="00C03822">
              <w:rPr>
                <w:sz w:val="24"/>
                <w:szCs w:val="24"/>
              </w:rPr>
              <w:tab/>
              <w:t>Oleje i tłuszcze jadaln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6</w:t>
            </w:r>
            <w:r w:rsidRPr="00C03822">
              <w:rPr>
                <w:sz w:val="24"/>
                <w:szCs w:val="24"/>
              </w:rPr>
              <w:tab/>
              <w:t>Oleje i tłuszcze inne niż wymienione w 20 01 25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7</w:t>
            </w:r>
            <w:r w:rsidRPr="00C03822">
              <w:rPr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8</w:t>
            </w:r>
            <w:r w:rsidRPr="00C03822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9</w:t>
            </w:r>
            <w:r w:rsidRPr="00C03822">
              <w:rPr>
                <w:sz w:val="24"/>
                <w:szCs w:val="24"/>
              </w:rPr>
              <w:tab/>
              <w:t>Detergenty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0</w:t>
            </w:r>
            <w:r w:rsidRPr="00C03822">
              <w:rPr>
                <w:sz w:val="24"/>
                <w:szCs w:val="24"/>
              </w:rPr>
              <w:tab/>
              <w:t>Detergenty inne niż wymienione w 20 01 29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1</w:t>
            </w:r>
            <w:r w:rsidRPr="00C03822">
              <w:rPr>
                <w:sz w:val="24"/>
                <w:szCs w:val="24"/>
              </w:rPr>
              <w:tab/>
              <w:t>Leki cytotoksyczne i cytostaty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20 01 32</w:t>
            </w:r>
            <w:r w:rsidRPr="00C03822">
              <w:rPr>
                <w:sz w:val="24"/>
                <w:szCs w:val="24"/>
              </w:rPr>
              <w:tab/>
              <w:t>Leki inne niż wymienione w 20 01 3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3</w:t>
            </w:r>
            <w:r w:rsidRPr="00C03822">
              <w:rPr>
                <w:sz w:val="24"/>
                <w:szCs w:val="24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4</w:t>
            </w:r>
            <w:r w:rsidRPr="00C03822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5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6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7</w:t>
            </w:r>
            <w:r w:rsidRPr="00C03822">
              <w:rPr>
                <w:sz w:val="24"/>
                <w:szCs w:val="24"/>
              </w:rPr>
              <w:tab/>
              <w:t>Drewno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8</w:t>
            </w:r>
            <w:r w:rsidRPr="00C03822">
              <w:rPr>
                <w:sz w:val="24"/>
                <w:szCs w:val="24"/>
              </w:rPr>
              <w:tab/>
              <w:t>Drewno inne niż wymienione w 20 01 3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9</w:t>
            </w:r>
            <w:r w:rsidRPr="00C03822">
              <w:rPr>
                <w:sz w:val="24"/>
                <w:szCs w:val="24"/>
              </w:rPr>
              <w:tab/>
              <w:t>Tworzywa sztuczn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40</w:t>
            </w:r>
            <w:r w:rsidRPr="00C03822">
              <w:rPr>
                <w:sz w:val="24"/>
                <w:szCs w:val="24"/>
              </w:rPr>
              <w:tab/>
              <w:t>Metal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41</w:t>
            </w:r>
            <w:r w:rsidRPr="00C03822">
              <w:rPr>
                <w:sz w:val="24"/>
                <w:szCs w:val="24"/>
              </w:rPr>
              <w:tab/>
              <w:t>Odpady zmiotek wentyl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80</w:t>
            </w:r>
            <w:r w:rsidRPr="00C03822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99</w:t>
            </w:r>
            <w:r w:rsidRPr="00C03822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1</w:t>
            </w:r>
            <w:r w:rsidRPr="00C03822">
              <w:rPr>
                <w:sz w:val="24"/>
                <w:szCs w:val="24"/>
              </w:rPr>
              <w:tab/>
              <w:t>Odpady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2</w:t>
            </w:r>
            <w:r w:rsidRPr="00C03822">
              <w:rPr>
                <w:sz w:val="24"/>
                <w:szCs w:val="24"/>
              </w:rPr>
              <w:tab/>
              <w:t>Gleba i ziemia, w tym kamieni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3</w:t>
            </w:r>
            <w:r w:rsidRPr="00C03822">
              <w:rPr>
                <w:sz w:val="24"/>
                <w:szCs w:val="24"/>
              </w:rPr>
              <w:tab/>
              <w:t>Inne odpady nie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1</w:t>
            </w:r>
            <w:r w:rsidRPr="00C03822">
              <w:rPr>
                <w:sz w:val="24"/>
                <w:szCs w:val="24"/>
              </w:rPr>
              <w:tab/>
              <w:t>Niesegregowane (zmieszane) odpady komunal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2</w:t>
            </w:r>
            <w:r w:rsidRPr="00C03822">
              <w:rPr>
                <w:sz w:val="24"/>
                <w:szCs w:val="24"/>
              </w:rPr>
              <w:tab/>
              <w:t>Odpady z targowisk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3</w:t>
            </w:r>
            <w:r w:rsidRPr="00C03822">
              <w:rPr>
                <w:sz w:val="24"/>
                <w:szCs w:val="24"/>
              </w:rPr>
              <w:tab/>
              <w:t>Odpady z czyszczenia ulic i plac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4</w:t>
            </w:r>
            <w:r w:rsidRPr="00C03822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20 03 06</w:t>
            </w:r>
            <w:r w:rsidRPr="00C03822">
              <w:rPr>
                <w:sz w:val="24"/>
                <w:szCs w:val="24"/>
              </w:rPr>
              <w:tab/>
              <w:t>Odpady ze studzienek kanaliz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7</w:t>
            </w:r>
            <w:r w:rsidRPr="00C03822">
              <w:rPr>
                <w:sz w:val="24"/>
                <w:szCs w:val="24"/>
              </w:rPr>
              <w:tab/>
              <w:t>Odpady wielkogabarytowe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99</w:t>
            </w:r>
            <w:r w:rsidRPr="00C03822">
              <w:rPr>
                <w:sz w:val="24"/>
                <w:szCs w:val="24"/>
              </w:rPr>
              <w:tab/>
              <w:t>Odpady komunalne niewymienione w innych podgrupach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1</w:t>
            </w:r>
            <w:r w:rsidRPr="00C03822">
              <w:rPr>
                <w:sz w:val="24"/>
                <w:szCs w:val="24"/>
              </w:rPr>
              <w:tab/>
              <w:t>Opakowania z papieru i tektur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2</w:t>
            </w:r>
            <w:r w:rsidRPr="00C03822">
              <w:rPr>
                <w:sz w:val="24"/>
                <w:szCs w:val="24"/>
              </w:rPr>
              <w:tab/>
              <w:t>Opakowania z tworzyw sztucz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3</w:t>
            </w:r>
            <w:r w:rsidRPr="00C03822">
              <w:rPr>
                <w:sz w:val="24"/>
                <w:szCs w:val="24"/>
              </w:rPr>
              <w:tab/>
              <w:t>Opakowania z drewn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4</w:t>
            </w:r>
            <w:r w:rsidRPr="00C03822">
              <w:rPr>
                <w:sz w:val="24"/>
                <w:szCs w:val="24"/>
              </w:rPr>
              <w:tab/>
              <w:t>Opakowania z metal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5</w:t>
            </w:r>
            <w:r w:rsidRPr="00C03822">
              <w:rPr>
                <w:sz w:val="24"/>
                <w:szCs w:val="24"/>
              </w:rPr>
              <w:tab/>
              <w:t>Opakowania wielomateriał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6</w:t>
            </w:r>
            <w:r w:rsidRPr="00C03822">
              <w:rPr>
                <w:sz w:val="24"/>
                <w:szCs w:val="24"/>
              </w:rPr>
              <w:tab/>
              <w:t>Zmieszane odpady opakowani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7</w:t>
            </w:r>
            <w:r w:rsidRPr="00C03822">
              <w:rPr>
                <w:sz w:val="24"/>
                <w:szCs w:val="24"/>
              </w:rPr>
              <w:tab/>
              <w:t>Opakowania ze szkł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9</w:t>
            </w:r>
            <w:r w:rsidRPr="00C03822">
              <w:rPr>
                <w:sz w:val="24"/>
                <w:szCs w:val="24"/>
              </w:rPr>
              <w:tab/>
              <w:t>Opakowania z tekstyliów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10</w:t>
            </w:r>
            <w:r w:rsidRPr="00C03822">
              <w:rPr>
                <w:sz w:val="24"/>
                <w:szCs w:val="24"/>
              </w:rPr>
              <w:tab/>
              <w:t>Opakowania zawierające pozostałości substancji niebezpiecznych lub nimi zanieczyszczone (np. środkami ochrony roślin I i II klasy toksyczności – bardzo toksyczne i toksyczne)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11</w:t>
            </w:r>
            <w:r w:rsidRPr="00C03822">
              <w:rPr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1</w:t>
            </w:r>
            <w:r w:rsidRPr="00C03822">
              <w:rPr>
                <w:sz w:val="24"/>
                <w:szCs w:val="24"/>
              </w:rPr>
              <w:tab/>
              <w:t>Odpady betonu oraz gruz betonowy z rozbiórek i remont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2</w:t>
            </w:r>
            <w:r w:rsidRPr="00C03822">
              <w:rPr>
                <w:sz w:val="24"/>
                <w:szCs w:val="24"/>
              </w:rPr>
              <w:tab/>
              <w:t>Gruz ceglany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3</w:t>
            </w:r>
            <w:r w:rsidRPr="00C03822">
              <w:rPr>
                <w:sz w:val="24"/>
                <w:szCs w:val="24"/>
              </w:rPr>
              <w:tab/>
              <w:t>Odpady innych materiałów ceramicznych i elementów  wyposażeni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1 07</w:t>
            </w:r>
            <w:r w:rsidRPr="00C03822">
              <w:rPr>
                <w:sz w:val="24"/>
                <w:szCs w:val="24"/>
              </w:rPr>
              <w:tab/>
              <w:t>Zmieszane odpady z betonu, gruzu ceglanego, odpadowych materiałów  ceramicznych i elementów  wyposażenia inne niż wymienione w 17 01 06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1</w:t>
            </w:r>
            <w:r w:rsidRPr="00C03822">
              <w:rPr>
                <w:sz w:val="24"/>
                <w:szCs w:val="24"/>
              </w:rPr>
              <w:tab/>
              <w:t>Drewno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2</w:t>
            </w:r>
            <w:r w:rsidRPr="00C03822">
              <w:rPr>
                <w:sz w:val="24"/>
                <w:szCs w:val="24"/>
              </w:rPr>
              <w:tab/>
              <w:t>Szkło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2 03</w:t>
            </w:r>
            <w:r w:rsidRPr="00C03822">
              <w:rPr>
                <w:sz w:val="24"/>
                <w:szCs w:val="24"/>
              </w:rPr>
              <w:tab/>
              <w:t>Tworzywa sztu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17 03 02</w:t>
            </w:r>
            <w:r w:rsidRPr="00C03822">
              <w:rPr>
                <w:sz w:val="24"/>
                <w:szCs w:val="24"/>
              </w:rPr>
              <w:tab/>
              <w:t>Asfalt inny niż wymieniony w 17 03 0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1</w:t>
            </w:r>
            <w:r w:rsidRPr="00C03822">
              <w:rPr>
                <w:sz w:val="24"/>
                <w:szCs w:val="24"/>
              </w:rPr>
              <w:tab/>
              <w:t>Miedź, brąz, mosiądz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2</w:t>
            </w:r>
            <w:r w:rsidRPr="00C03822">
              <w:rPr>
                <w:sz w:val="24"/>
                <w:szCs w:val="24"/>
              </w:rPr>
              <w:tab/>
              <w:t>Aluminium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3</w:t>
            </w:r>
            <w:r w:rsidRPr="00C03822">
              <w:rPr>
                <w:sz w:val="24"/>
                <w:szCs w:val="24"/>
              </w:rPr>
              <w:tab/>
              <w:t>Ołów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4</w:t>
            </w:r>
            <w:r w:rsidRPr="00C03822">
              <w:rPr>
                <w:sz w:val="24"/>
                <w:szCs w:val="24"/>
              </w:rPr>
              <w:tab/>
              <w:t>Cynk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5</w:t>
            </w:r>
            <w:r w:rsidRPr="00C03822">
              <w:rPr>
                <w:sz w:val="24"/>
                <w:szCs w:val="24"/>
              </w:rPr>
              <w:tab/>
              <w:t>Żelazo i stal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6</w:t>
            </w:r>
            <w:r w:rsidRPr="00C03822">
              <w:rPr>
                <w:sz w:val="24"/>
                <w:szCs w:val="24"/>
              </w:rPr>
              <w:tab/>
              <w:t>Cyna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07</w:t>
            </w:r>
            <w:r w:rsidRPr="00C03822">
              <w:rPr>
                <w:sz w:val="24"/>
                <w:szCs w:val="24"/>
              </w:rPr>
              <w:tab/>
              <w:t>Mieszaniny metali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4 11</w:t>
            </w:r>
            <w:r w:rsidRPr="00C03822">
              <w:rPr>
                <w:sz w:val="24"/>
                <w:szCs w:val="24"/>
              </w:rPr>
              <w:tab/>
              <w:t>Kable inne niż wymienione w 17 04 10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5 08</w:t>
            </w:r>
            <w:r w:rsidRPr="00C03822">
              <w:rPr>
                <w:sz w:val="24"/>
                <w:szCs w:val="24"/>
              </w:rPr>
              <w:tab/>
              <w:t>Tłuczeń torowy (kruszywo) inny niż wymieniony w 17 05 07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6 04</w:t>
            </w:r>
            <w:r w:rsidRPr="00C03822">
              <w:rPr>
                <w:sz w:val="24"/>
                <w:szCs w:val="24"/>
              </w:rPr>
              <w:tab/>
              <w:t>Materiały izolacyjne inne niż wymienione w 17 06 01 i 17 06 03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8 02</w:t>
            </w:r>
            <w:r w:rsidRPr="00C03822">
              <w:rPr>
                <w:sz w:val="24"/>
                <w:szCs w:val="24"/>
              </w:rPr>
              <w:tab/>
              <w:t>Materiały konstrukcyjne zawierające gips inne niż wymienione w 17 08 0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7 09 04</w:t>
            </w:r>
            <w:r w:rsidRPr="00C03822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  <w:r w:rsidRPr="00C03822">
              <w:rPr>
                <w:sz w:val="24"/>
                <w:szCs w:val="24"/>
              </w:rPr>
              <w:tab/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6 01 03</w:t>
            </w:r>
            <w:r w:rsidRPr="00C03822">
              <w:rPr>
                <w:sz w:val="24"/>
                <w:szCs w:val="24"/>
              </w:rPr>
              <w:tab/>
              <w:t>Zużyte opony</w:t>
            </w:r>
            <w:r w:rsidRPr="00C03822">
              <w:rPr>
                <w:sz w:val="24"/>
                <w:szCs w:val="24"/>
              </w:rPr>
              <w:tab/>
            </w:r>
          </w:p>
          <w:p w:rsidR="005C62A6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8F5F8A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SGO5/3/2014</w:t>
            </w:r>
          </w:p>
        </w:tc>
      </w:tr>
      <w:tr w:rsidR="00C03822" w:rsidTr="00C03822">
        <w:tc>
          <w:tcPr>
            <w:tcW w:w="2819" w:type="dxa"/>
          </w:tcPr>
          <w:p w:rsidR="00C03822" w:rsidRDefault="00C03822" w:rsidP="008F1641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Przedsiębiorstwo Usług Komunalnych „Komunalni” Sp. z o.o., ul. Poznańska 8, 66-520 Dobiegniew</w:t>
            </w:r>
          </w:p>
        </w:tc>
        <w:tc>
          <w:tcPr>
            <w:tcW w:w="1672" w:type="dxa"/>
          </w:tcPr>
          <w:p w:rsidR="00C03822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594-000-13-63</w:t>
            </w:r>
          </w:p>
        </w:tc>
        <w:tc>
          <w:tcPr>
            <w:tcW w:w="1737" w:type="dxa"/>
          </w:tcPr>
          <w:p w:rsidR="00C03822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10019445</w:t>
            </w:r>
          </w:p>
        </w:tc>
        <w:tc>
          <w:tcPr>
            <w:tcW w:w="6440" w:type="dxa"/>
          </w:tcPr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1</w:t>
            </w:r>
            <w:r w:rsidRPr="00C03822">
              <w:rPr>
                <w:sz w:val="24"/>
                <w:szCs w:val="24"/>
              </w:rPr>
              <w:tab/>
              <w:t>Papier i tektur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2</w:t>
            </w:r>
            <w:r w:rsidRPr="00C03822">
              <w:rPr>
                <w:sz w:val="24"/>
                <w:szCs w:val="24"/>
              </w:rPr>
              <w:tab/>
              <w:t>Szkło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08</w:t>
            </w:r>
            <w:r w:rsidRPr="00C03822">
              <w:rPr>
                <w:sz w:val="24"/>
                <w:szCs w:val="24"/>
              </w:rPr>
              <w:tab/>
              <w:t>Odpady kuchenne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0</w:t>
            </w:r>
            <w:r w:rsidRPr="00C03822">
              <w:rPr>
                <w:sz w:val="24"/>
                <w:szCs w:val="24"/>
              </w:rPr>
              <w:tab/>
              <w:t>Odzież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1</w:t>
            </w:r>
            <w:r w:rsidRPr="00C03822">
              <w:rPr>
                <w:sz w:val="24"/>
                <w:szCs w:val="24"/>
              </w:rPr>
              <w:tab/>
              <w:t>Tekstyli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3</w:t>
            </w:r>
            <w:r w:rsidRPr="00C03822">
              <w:rPr>
                <w:sz w:val="24"/>
                <w:szCs w:val="24"/>
              </w:rPr>
              <w:tab/>
              <w:t>Rozpuszczal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4</w:t>
            </w:r>
            <w:r w:rsidRPr="00C03822">
              <w:rPr>
                <w:sz w:val="24"/>
                <w:szCs w:val="24"/>
              </w:rPr>
              <w:tab/>
              <w:t>Kwas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5</w:t>
            </w:r>
            <w:r w:rsidRPr="00C03822">
              <w:rPr>
                <w:sz w:val="24"/>
                <w:szCs w:val="24"/>
              </w:rPr>
              <w:tab/>
              <w:t>Alkali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7</w:t>
            </w:r>
            <w:r w:rsidRPr="00C03822">
              <w:rPr>
                <w:sz w:val="24"/>
                <w:szCs w:val="24"/>
              </w:rPr>
              <w:tab/>
              <w:t>Odczynniki fotografi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19</w:t>
            </w:r>
            <w:r w:rsidRPr="00C03822">
              <w:rPr>
                <w:sz w:val="24"/>
                <w:szCs w:val="24"/>
              </w:rPr>
              <w:tab/>
              <w:t xml:space="preserve">Środki ochrony roślin I i II klasy toksyczności </w:t>
            </w:r>
            <w:r w:rsidRPr="00C03822">
              <w:rPr>
                <w:sz w:val="24"/>
                <w:szCs w:val="24"/>
              </w:rPr>
              <w:lastRenderedPageBreak/>
              <w:t>(bardzo toksyczne i toksyczne np. herbicydy, insektycydy)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1</w:t>
            </w:r>
            <w:r w:rsidRPr="00C03822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3</w:t>
            </w:r>
            <w:r w:rsidRPr="00C03822">
              <w:rPr>
                <w:sz w:val="24"/>
                <w:szCs w:val="24"/>
              </w:rPr>
              <w:tab/>
              <w:t>Urządzenia zawierające freo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5</w:t>
            </w:r>
            <w:r w:rsidRPr="00C03822">
              <w:rPr>
                <w:sz w:val="24"/>
                <w:szCs w:val="24"/>
              </w:rPr>
              <w:tab/>
              <w:t>Oleje i tłuszcze jadal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6</w:t>
            </w:r>
            <w:r w:rsidRPr="00C03822">
              <w:rPr>
                <w:sz w:val="24"/>
                <w:szCs w:val="24"/>
              </w:rPr>
              <w:tab/>
              <w:t>Oleje i tłuszcze inne niż wymienione w 21 01 25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7</w:t>
            </w:r>
            <w:r w:rsidRPr="00C03822">
              <w:rPr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8</w:t>
            </w:r>
            <w:r w:rsidRPr="00C03822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29</w:t>
            </w:r>
            <w:r w:rsidRPr="00C03822">
              <w:rPr>
                <w:sz w:val="24"/>
                <w:szCs w:val="24"/>
              </w:rPr>
              <w:tab/>
              <w:t>Detergenty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0</w:t>
            </w:r>
            <w:r w:rsidRPr="00C03822">
              <w:rPr>
                <w:sz w:val="24"/>
                <w:szCs w:val="24"/>
              </w:rPr>
              <w:tab/>
              <w:t>Detergenty inne niż wymienione w 20 01 29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1</w:t>
            </w:r>
            <w:r w:rsidRPr="00C03822">
              <w:rPr>
                <w:sz w:val="24"/>
                <w:szCs w:val="24"/>
              </w:rPr>
              <w:tab/>
              <w:t>Leki cytotoksyczne i cytostaty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2</w:t>
            </w:r>
            <w:r w:rsidRPr="00C03822">
              <w:rPr>
                <w:sz w:val="24"/>
                <w:szCs w:val="24"/>
              </w:rPr>
              <w:tab/>
              <w:t>Leki inne niż wymienione w 20 01 31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3</w:t>
            </w:r>
            <w:r w:rsidRPr="00C03822">
              <w:rPr>
                <w:sz w:val="24"/>
                <w:szCs w:val="24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4</w:t>
            </w:r>
            <w:r w:rsidRPr="00C03822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5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6</w:t>
            </w:r>
            <w:r w:rsidRPr="00C03822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7</w:t>
            </w:r>
            <w:r w:rsidRPr="00C03822">
              <w:rPr>
                <w:sz w:val="24"/>
                <w:szCs w:val="24"/>
              </w:rPr>
              <w:tab/>
              <w:t>Drewno zawierające substancje niebezpie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8</w:t>
            </w:r>
            <w:r w:rsidRPr="00C03822">
              <w:rPr>
                <w:sz w:val="24"/>
                <w:szCs w:val="24"/>
              </w:rPr>
              <w:tab/>
              <w:t>Drewno inne niż wymienione w 20 01 37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39</w:t>
            </w:r>
            <w:r w:rsidRPr="00C03822">
              <w:rPr>
                <w:sz w:val="24"/>
                <w:szCs w:val="24"/>
              </w:rPr>
              <w:tab/>
              <w:t>Tworzywa sztucz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40</w:t>
            </w:r>
            <w:r w:rsidRPr="00C03822">
              <w:rPr>
                <w:sz w:val="24"/>
                <w:szCs w:val="24"/>
              </w:rPr>
              <w:tab/>
              <w:t>Metal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20 01 41</w:t>
            </w:r>
            <w:r w:rsidRPr="00C03822">
              <w:rPr>
                <w:sz w:val="24"/>
                <w:szCs w:val="24"/>
              </w:rPr>
              <w:tab/>
              <w:t>Odpady zmiotek wentyl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80</w:t>
            </w:r>
            <w:r w:rsidRPr="00C03822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1 99</w:t>
            </w:r>
            <w:r w:rsidRPr="00C03822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1</w:t>
            </w:r>
            <w:r w:rsidRPr="00C03822">
              <w:rPr>
                <w:sz w:val="24"/>
                <w:szCs w:val="24"/>
              </w:rPr>
              <w:tab/>
              <w:t>Odpady 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2</w:t>
            </w:r>
            <w:r w:rsidRPr="00C03822">
              <w:rPr>
                <w:sz w:val="24"/>
                <w:szCs w:val="24"/>
              </w:rPr>
              <w:tab/>
              <w:t>Gleba i ziemia, w tym kamieni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2 03</w:t>
            </w:r>
            <w:r w:rsidRPr="00C03822">
              <w:rPr>
                <w:sz w:val="24"/>
                <w:szCs w:val="24"/>
              </w:rPr>
              <w:tab/>
              <w:t>Inne odpady nieulegające biodegradacj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1</w:t>
            </w:r>
            <w:r w:rsidRPr="00C03822">
              <w:rPr>
                <w:sz w:val="24"/>
                <w:szCs w:val="24"/>
              </w:rPr>
              <w:tab/>
              <w:t>Niesegregowane (zmieszane) odpady komunaln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2</w:t>
            </w:r>
            <w:r w:rsidRPr="00C03822">
              <w:rPr>
                <w:sz w:val="24"/>
                <w:szCs w:val="24"/>
              </w:rPr>
              <w:tab/>
              <w:t>Odpady z targowisk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3</w:t>
            </w:r>
            <w:r w:rsidRPr="00C03822">
              <w:rPr>
                <w:sz w:val="24"/>
                <w:szCs w:val="24"/>
              </w:rPr>
              <w:tab/>
              <w:t>Odpady z czyszczenia ulic i placów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4</w:t>
            </w:r>
            <w:r w:rsidRPr="00C03822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6</w:t>
            </w:r>
            <w:r w:rsidRPr="00C03822">
              <w:rPr>
                <w:sz w:val="24"/>
                <w:szCs w:val="24"/>
              </w:rPr>
              <w:tab/>
              <w:t>Odpady ze studzienek kanalizacyj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07</w:t>
            </w:r>
            <w:r w:rsidRPr="00C03822">
              <w:rPr>
                <w:sz w:val="24"/>
                <w:szCs w:val="24"/>
              </w:rPr>
              <w:tab/>
              <w:t>Odpady wielkogabaryt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20 03 99</w:t>
            </w:r>
            <w:r w:rsidRPr="00C03822">
              <w:rPr>
                <w:sz w:val="24"/>
                <w:szCs w:val="24"/>
              </w:rPr>
              <w:tab/>
              <w:t>Odpady komunalne niewymienione w innych podgrupa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1</w:t>
            </w:r>
            <w:r w:rsidRPr="00C03822">
              <w:rPr>
                <w:sz w:val="24"/>
                <w:szCs w:val="24"/>
              </w:rPr>
              <w:tab/>
              <w:t>Opakowania z papieru i tektury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2</w:t>
            </w:r>
            <w:r w:rsidRPr="00C03822">
              <w:rPr>
                <w:sz w:val="24"/>
                <w:szCs w:val="24"/>
              </w:rPr>
              <w:tab/>
              <w:t>Opakowania z tworzyw sztucznych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3</w:t>
            </w:r>
            <w:r w:rsidRPr="00C03822">
              <w:rPr>
                <w:sz w:val="24"/>
                <w:szCs w:val="24"/>
              </w:rPr>
              <w:tab/>
              <w:t>Opakowania z drewn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4</w:t>
            </w:r>
            <w:r w:rsidRPr="00C03822">
              <w:rPr>
                <w:sz w:val="24"/>
                <w:szCs w:val="24"/>
              </w:rPr>
              <w:tab/>
              <w:t>Opakowania z metali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5</w:t>
            </w:r>
            <w:r w:rsidRPr="00C03822">
              <w:rPr>
                <w:sz w:val="24"/>
                <w:szCs w:val="24"/>
              </w:rPr>
              <w:tab/>
              <w:t>Opakowania wielomateriał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6</w:t>
            </w:r>
            <w:r w:rsidRPr="00C03822">
              <w:rPr>
                <w:sz w:val="24"/>
                <w:szCs w:val="24"/>
              </w:rPr>
              <w:tab/>
              <w:t>Zmieszane odpady opakowaniowe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7</w:t>
            </w:r>
            <w:r w:rsidRPr="00C03822">
              <w:rPr>
                <w:sz w:val="24"/>
                <w:szCs w:val="24"/>
              </w:rPr>
              <w:tab/>
              <w:t>Opakowania ze szkła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09</w:t>
            </w:r>
            <w:r w:rsidRPr="00C03822">
              <w:rPr>
                <w:sz w:val="24"/>
                <w:szCs w:val="24"/>
              </w:rPr>
              <w:tab/>
              <w:t>Opakowania z tekstyliów</w:t>
            </w:r>
          </w:p>
          <w:p w:rsidR="00C03822" w:rsidRPr="00C03822" w:rsidRDefault="00C03822" w:rsidP="00C03822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15 01 10</w:t>
            </w:r>
            <w:r w:rsidRPr="00C03822">
              <w:rPr>
                <w:sz w:val="24"/>
                <w:szCs w:val="24"/>
              </w:rPr>
              <w:tab/>
              <w:t>Opakowania zawierające pozostałości substancji niebezpiecznych lub nimi zanieczyszczone (np. środkami ochrony roślin I i II klasy toksyczności – bardzo toksyczne i toksyczne)</w:t>
            </w:r>
          </w:p>
          <w:p w:rsidR="00C03822" w:rsidRPr="00420953" w:rsidRDefault="00C03822" w:rsidP="00F81725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15 01 11</w:t>
            </w:r>
            <w:r w:rsidRPr="00C03822">
              <w:rPr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  <w:r w:rsidRPr="00C03822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C03822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lastRenderedPageBreak/>
              <w:t>SGO5/4/2014</w:t>
            </w:r>
          </w:p>
        </w:tc>
      </w:tr>
      <w:tr w:rsidR="00C03822" w:rsidTr="00C03822">
        <w:tc>
          <w:tcPr>
            <w:tcW w:w="2819" w:type="dxa"/>
          </w:tcPr>
          <w:p w:rsidR="00C03822" w:rsidRPr="00D357C0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rFonts w:eastAsia="Calibri" w:cs="Times New Roman"/>
                <w:sz w:val="24"/>
                <w:szCs w:val="24"/>
              </w:rPr>
              <w:lastRenderedPageBreak/>
              <w:t>Veolia i Usługi dla Środowiska S.A. Oddział w Gorzowie Wlkp., ul Podmiejska 19, 66-400 Gorzów Wlkp.</w:t>
            </w:r>
          </w:p>
          <w:p w:rsidR="00C03822" w:rsidRPr="00D357C0" w:rsidRDefault="00C03822" w:rsidP="00A349E3">
            <w:pPr>
              <w:rPr>
                <w:sz w:val="24"/>
                <w:szCs w:val="24"/>
              </w:rPr>
            </w:pPr>
          </w:p>
          <w:p w:rsidR="00C03822" w:rsidRDefault="00C03822" w:rsidP="00A349E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C03822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527-20-98-636</w:t>
            </w:r>
          </w:p>
        </w:tc>
        <w:tc>
          <w:tcPr>
            <w:tcW w:w="1737" w:type="dxa"/>
          </w:tcPr>
          <w:p w:rsidR="00C03822" w:rsidRDefault="00C03822" w:rsidP="00A349E3">
            <w:pPr>
              <w:rPr>
                <w:sz w:val="24"/>
                <w:szCs w:val="24"/>
              </w:rPr>
            </w:pPr>
            <w:r w:rsidRPr="00C03822">
              <w:rPr>
                <w:sz w:val="24"/>
                <w:szCs w:val="24"/>
              </w:rPr>
              <w:t>012914009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2</w:t>
            </w:r>
            <w:r w:rsidRPr="008D7C3A">
              <w:rPr>
                <w:sz w:val="24"/>
                <w:szCs w:val="24"/>
              </w:rPr>
              <w:tab/>
              <w:t>Szkło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8</w:t>
            </w:r>
            <w:r w:rsidRPr="008D7C3A">
              <w:rPr>
                <w:sz w:val="24"/>
                <w:szCs w:val="24"/>
              </w:rPr>
              <w:tab/>
              <w:t>Odpady kuchenne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0</w:t>
            </w:r>
            <w:r w:rsidRPr="008D7C3A">
              <w:rPr>
                <w:sz w:val="24"/>
                <w:szCs w:val="24"/>
              </w:rPr>
              <w:tab/>
              <w:t>Odzież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1</w:t>
            </w:r>
            <w:r w:rsidRPr="008D7C3A">
              <w:rPr>
                <w:sz w:val="24"/>
                <w:szCs w:val="24"/>
              </w:rPr>
              <w:tab/>
              <w:t>Tekstyli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3</w:t>
            </w:r>
            <w:r w:rsidRPr="008D7C3A">
              <w:rPr>
                <w:sz w:val="24"/>
                <w:szCs w:val="24"/>
              </w:rPr>
              <w:tab/>
              <w:t>Rozpuszczal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4</w:t>
            </w:r>
            <w:r w:rsidRPr="008D7C3A">
              <w:rPr>
                <w:sz w:val="24"/>
                <w:szCs w:val="24"/>
              </w:rPr>
              <w:tab/>
              <w:t>Kwasy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5</w:t>
            </w:r>
            <w:r w:rsidRPr="008D7C3A">
              <w:rPr>
                <w:sz w:val="24"/>
                <w:szCs w:val="24"/>
              </w:rPr>
              <w:tab/>
              <w:t>Alkali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7</w:t>
            </w:r>
            <w:r w:rsidRPr="008D7C3A">
              <w:rPr>
                <w:sz w:val="24"/>
                <w:szCs w:val="24"/>
              </w:rPr>
              <w:tab/>
              <w:t>Odczynniki fotografi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9</w:t>
            </w:r>
            <w:r w:rsidRPr="008D7C3A">
              <w:rPr>
                <w:sz w:val="24"/>
                <w:szCs w:val="24"/>
              </w:rPr>
              <w:tab/>
              <w:t>Środki ochrony roślin I i II klasy toksyczności (bardzo toksyczne i toksyczne np. herbicydy, insektycyd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1</w:t>
            </w:r>
            <w:r w:rsidRPr="008D7C3A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3</w:t>
            </w:r>
            <w:r w:rsidRPr="008D7C3A">
              <w:rPr>
                <w:sz w:val="24"/>
                <w:szCs w:val="24"/>
              </w:rPr>
              <w:tab/>
              <w:t>Urządzenia zawierające fre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5</w:t>
            </w:r>
            <w:r w:rsidRPr="008D7C3A">
              <w:rPr>
                <w:sz w:val="24"/>
                <w:szCs w:val="24"/>
              </w:rPr>
              <w:tab/>
              <w:t>Oleje i tłuszcze jadaln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6</w:t>
            </w:r>
            <w:r w:rsidRPr="008D7C3A">
              <w:rPr>
                <w:sz w:val="24"/>
                <w:szCs w:val="24"/>
              </w:rPr>
              <w:tab/>
              <w:t>Oleje i tłuszcze inne niż wymienione w 20 01 2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7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8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9</w:t>
            </w:r>
            <w:r w:rsidRPr="008D7C3A">
              <w:rPr>
                <w:sz w:val="24"/>
                <w:szCs w:val="24"/>
              </w:rPr>
              <w:tab/>
              <w:t>Detergenty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0</w:t>
            </w:r>
            <w:r w:rsidRPr="008D7C3A">
              <w:rPr>
                <w:sz w:val="24"/>
                <w:szCs w:val="24"/>
              </w:rPr>
              <w:tab/>
              <w:t>Detergenty inne niż wymienione w 20 01 29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1</w:t>
            </w:r>
            <w:r w:rsidRPr="008D7C3A">
              <w:rPr>
                <w:sz w:val="24"/>
                <w:szCs w:val="24"/>
              </w:rPr>
              <w:tab/>
              <w:t>Leki cytotoksyczne i cytostaty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2</w:t>
            </w:r>
            <w:r w:rsidRPr="008D7C3A">
              <w:rPr>
                <w:sz w:val="24"/>
                <w:szCs w:val="24"/>
              </w:rPr>
              <w:tab/>
              <w:t>Leki inne niż wymienione w 20 01 3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3</w:t>
            </w:r>
            <w:r w:rsidRPr="008D7C3A">
              <w:rPr>
                <w:sz w:val="24"/>
                <w:szCs w:val="24"/>
              </w:rPr>
              <w:tab/>
              <w:t xml:space="preserve">Baterie i akumulatory łącznie z bateriami i </w:t>
            </w:r>
            <w:r w:rsidRPr="008D7C3A">
              <w:rPr>
                <w:sz w:val="24"/>
                <w:szCs w:val="24"/>
              </w:rPr>
              <w:lastRenderedPageBreak/>
              <w:t>akumulatorami wymienionymi w 16 06 01, 16 06 02 lub 16 06 03 oraz niesortowane baterie i akumulatory zawierające te bater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4</w:t>
            </w:r>
            <w:r w:rsidRPr="008D7C3A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5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6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7</w:t>
            </w:r>
            <w:r w:rsidRPr="008D7C3A">
              <w:rPr>
                <w:sz w:val="24"/>
                <w:szCs w:val="24"/>
              </w:rPr>
              <w:tab/>
              <w:t>Drewno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1</w:t>
            </w:r>
            <w:r w:rsidRPr="008D7C3A">
              <w:rPr>
                <w:sz w:val="24"/>
                <w:szCs w:val="24"/>
              </w:rPr>
              <w:tab/>
              <w:t>Odpady zmiotek wentyl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80</w:t>
            </w:r>
            <w:r w:rsidRPr="008D7C3A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99</w:t>
            </w:r>
            <w:r w:rsidRPr="008D7C3A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4</w:t>
            </w:r>
            <w:r w:rsidRPr="008D7C3A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6</w:t>
            </w:r>
            <w:r w:rsidRPr="008D7C3A">
              <w:rPr>
                <w:sz w:val="24"/>
                <w:szCs w:val="24"/>
              </w:rPr>
              <w:tab/>
              <w:t>Odpady ze studzienek kanaliz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1</w:t>
            </w:r>
            <w:r w:rsidRPr="008D7C3A">
              <w:rPr>
                <w:sz w:val="24"/>
                <w:szCs w:val="24"/>
              </w:rPr>
              <w:tab/>
              <w:t>Opakowania z papieru i tektu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2</w:t>
            </w:r>
            <w:r w:rsidRPr="008D7C3A">
              <w:rPr>
                <w:sz w:val="24"/>
                <w:szCs w:val="24"/>
              </w:rPr>
              <w:tab/>
              <w:t>Opakowania z tworzyw sztucz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3</w:t>
            </w:r>
            <w:r w:rsidRPr="008D7C3A">
              <w:rPr>
                <w:sz w:val="24"/>
                <w:szCs w:val="24"/>
              </w:rPr>
              <w:tab/>
              <w:t>Opakowania z drewn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4</w:t>
            </w:r>
            <w:r w:rsidRPr="008D7C3A">
              <w:rPr>
                <w:sz w:val="24"/>
                <w:szCs w:val="24"/>
              </w:rPr>
              <w:tab/>
              <w:t>Opakowania z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5</w:t>
            </w:r>
            <w:r w:rsidRPr="008D7C3A">
              <w:rPr>
                <w:sz w:val="24"/>
                <w:szCs w:val="24"/>
              </w:rPr>
              <w:tab/>
              <w:t>Opakowania wielomateria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6</w:t>
            </w:r>
            <w:r w:rsidRPr="008D7C3A">
              <w:rPr>
                <w:sz w:val="24"/>
                <w:szCs w:val="24"/>
              </w:rPr>
              <w:tab/>
              <w:t>Zmieszane odpady opakowan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7</w:t>
            </w:r>
            <w:r w:rsidRPr="008D7C3A">
              <w:rPr>
                <w:sz w:val="24"/>
                <w:szCs w:val="24"/>
              </w:rPr>
              <w:tab/>
              <w:t>Opakowania ze szkł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9</w:t>
            </w:r>
            <w:r w:rsidRPr="008D7C3A">
              <w:rPr>
                <w:sz w:val="24"/>
                <w:szCs w:val="24"/>
              </w:rPr>
              <w:tab/>
              <w:t>Opakowania z tekstyli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0</w:t>
            </w:r>
            <w:r w:rsidRPr="008D7C3A">
              <w:rPr>
                <w:sz w:val="24"/>
                <w:szCs w:val="24"/>
              </w:rPr>
              <w:tab/>
              <w:t>Opakowania zawierające pozostałości substancji niebezpiecznych lub nimi zanieczyszczone (np. środkami ochrony roślin I i II klasy toksyczności – bardzo toksyczne i toksyczn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1</w:t>
            </w:r>
            <w:r w:rsidRPr="008D7C3A">
              <w:rPr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1</w:t>
            </w:r>
            <w:r w:rsidRPr="008D7C3A">
              <w:rPr>
                <w:sz w:val="24"/>
                <w:szCs w:val="24"/>
              </w:rPr>
              <w:tab/>
              <w:t>Odpady betonu oraz gruz betonowy z rozbiórek i remont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2</w:t>
            </w:r>
            <w:r w:rsidRPr="008D7C3A">
              <w:rPr>
                <w:sz w:val="24"/>
                <w:szCs w:val="24"/>
              </w:rPr>
              <w:tab/>
              <w:t>Gruz ceglany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3</w:t>
            </w:r>
            <w:r w:rsidRPr="008D7C3A">
              <w:rPr>
                <w:sz w:val="24"/>
                <w:szCs w:val="24"/>
              </w:rPr>
              <w:tab/>
              <w:t>Odpady innych materiałów ceramicznych i elementów  wyposażen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7</w:t>
            </w:r>
            <w:r w:rsidRPr="008D7C3A">
              <w:rPr>
                <w:sz w:val="24"/>
                <w:szCs w:val="24"/>
              </w:rPr>
              <w:tab/>
              <w:t>Zmieszane odpady z betonu, gruzu ceglanego, odpadowych materiałów  ceramicznych i elementów  wyposażenia inne niż wymienione w 17 01 06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0</w:t>
            </w:r>
            <w:r w:rsidRPr="008D7C3A">
              <w:rPr>
                <w:sz w:val="24"/>
                <w:szCs w:val="24"/>
              </w:rPr>
              <w:tab/>
              <w:t>Usunięte tynki, tapety, oleiny itp.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1</w:t>
            </w:r>
            <w:r w:rsidRPr="008D7C3A">
              <w:rPr>
                <w:sz w:val="24"/>
                <w:szCs w:val="24"/>
              </w:rPr>
              <w:tab/>
              <w:t>Odpady z remontów i przebudowy dróg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2</w:t>
            </w:r>
            <w:r w:rsidRPr="008D7C3A">
              <w:rPr>
                <w:sz w:val="24"/>
                <w:szCs w:val="24"/>
              </w:rPr>
              <w:tab/>
              <w:t>Inne niewymienione odpad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1</w:t>
            </w:r>
            <w:r w:rsidRPr="008D7C3A">
              <w:rPr>
                <w:sz w:val="24"/>
                <w:szCs w:val="24"/>
              </w:rPr>
              <w:tab/>
              <w:t>Drewn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2</w:t>
            </w:r>
            <w:r w:rsidRPr="008D7C3A">
              <w:rPr>
                <w:sz w:val="24"/>
                <w:szCs w:val="24"/>
              </w:rPr>
              <w:tab/>
              <w:t>Szkło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7 02 03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4</w:t>
            </w:r>
            <w:r w:rsidRPr="008D7C3A">
              <w:rPr>
                <w:sz w:val="24"/>
                <w:szCs w:val="24"/>
              </w:rPr>
              <w:tab/>
              <w:t>Odpady z drewna, szkła i tworzyw sztucznych zawierające lub zanieczyszczone substancjami niebezpiecznymi (podkłady kolejow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80</w:t>
            </w:r>
            <w:r w:rsidRPr="008D7C3A">
              <w:rPr>
                <w:sz w:val="24"/>
                <w:szCs w:val="24"/>
              </w:rPr>
              <w:tab/>
              <w:t>Odpadowa pap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1</w:t>
            </w:r>
            <w:r w:rsidRPr="008D7C3A">
              <w:rPr>
                <w:sz w:val="24"/>
                <w:szCs w:val="24"/>
              </w:rPr>
              <w:tab/>
              <w:t>Miedź, brąz, mosiądz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2</w:t>
            </w:r>
            <w:r w:rsidRPr="008D7C3A">
              <w:rPr>
                <w:sz w:val="24"/>
                <w:szCs w:val="24"/>
              </w:rPr>
              <w:tab/>
              <w:t>Aluminium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3</w:t>
            </w:r>
            <w:r w:rsidRPr="008D7C3A">
              <w:rPr>
                <w:sz w:val="24"/>
                <w:szCs w:val="24"/>
              </w:rPr>
              <w:tab/>
              <w:t>Oł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4</w:t>
            </w:r>
            <w:r w:rsidRPr="008D7C3A">
              <w:rPr>
                <w:sz w:val="24"/>
                <w:szCs w:val="24"/>
              </w:rPr>
              <w:tab/>
              <w:t>Cynk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5</w:t>
            </w:r>
            <w:r w:rsidRPr="008D7C3A">
              <w:rPr>
                <w:sz w:val="24"/>
                <w:szCs w:val="24"/>
              </w:rPr>
              <w:tab/>
              <w:t>Żelazo i stal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7</w:t>
            </w:r>
            <w:r w:rsidRPr="008D7C3A">
              <w:rPr>
                <w:sz w:val="24"/>
                <w:szCs w:val="24"/>
              </w:rPr>
              <w:tab/>
              <w:t>Mieszaniny metali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11</w:t>
            </w:r>
            <w:r w:rsidRPr="008D7C3A">
              <w:rPr>
                <w:sz w:val="24"/>
                <w:szCs w:val="24"/>
              </w:rPr>
              <w:tab/>
              <w:t>Kable inne niż wymienione w 17 04 10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4</w:t>
            </w:r>
            <w:r w:rsidRPr="008D7C3A">
              <w:rPr>
                <w:sz w:val="24"/>
                <w:szCs w:val="24"/>
              </w:rPr>
              <w:tab/>
              <w:t>Gleba i ziemia, w tym kamienie, inne niż wymienione w 17 05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4</w:t>
            </w:r>
            <w:r w:rsidRPr="008D7C3A">
              <w:rPr>
                <w:sz w:val="24"/>
                <w:szCs w:val="24"/>
              </w:rPr>
              <w:tab/>
              <w:t>Materiały izolacyjne inne niż wymienione w 17 06 01 i 17 06 03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8 02</w:t>
            </w:r>
            <w:r w:rsidRPr="008D7C3A">
              <w:rPr>
                <w:sz w:val="24"/>
                <w:szCs w:val="24"/>
              </w:rPr>
              <w:tab/>
              <w:t>Materiały konstrukcyjne zawierające gips inne niż wymienione w 17 08 0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4</w:t>
            </w:r>
            <w:r w:rsidRPr="008D7C3A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03</w:t>
            </w:r>
            <w:r w:rsidRPr="008D7C3A">
              <w:rPr>
                <w:sz w:val="24"/>
                <w:szCs w:val="24"/>
              </w:rPr>
              <w:tab/>
              <w:t>Zużyte opony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ab/>
            </w:r>
          </w:p>
          <w:p w:rsidR="00C03822" w:rsidRDefault="00C03822" w:rsidP="00C943F4">
            <w:pPr>
              <w:rPr>
                <w:sz w:val="24"/>
                <w:szCs w:val="24"/>
              </w:rPr>
            </w:pPr>
            <w:r w:rsidRPr="00D357C0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C03822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SGO5/5/2014</w:t>
            </w:r>
          </w:p>
        </w:tc>
      </w:tr>
      <w:tr w:rsidR="00C03822" w:rsidTr="00C03822">
        <w:tc>
          <w:tcPr>
            <w:tcW w:w="2819" w:type="dxa"/>
          </w:tcPr>
          <w:p w:rsidR="00C03822" w:rsidRPr="00D357C0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Przedsiębiorstwo Gospodarki Komunalnej i Mieszkaniowej Sp. z o.o., ul. Pierwszej Brygady 21a, 66-530 Drezdenko</w:t>
            </w:r>
          </w:p>
        </w:tc>
        <w:tc>
          <w:tcPr>
            <w:tcW w:w="1672" w:type="dxa"/>
          </w:tcPr>
          <w:p w:rsidR="00C03822" w:rsidRPr="00D357C0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595-000-02-76</w:t>
            </w:r>
          </w:p>
        </w:tc>
        <w:tc>
          <w:tcPr>
            <w:tcW w:w="1737" w:type="dxa"/>
          </w:tcPr>
          <w:p w:rsidR="00C03822" w:rsidRPr="00D357C0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10019126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2</w:t>
            </w:r>
            <w:r w:rsidRPr="008D7C3A">
              <w:rPr>
                <w:sz w:val="24"/>
                <w:szCs w:val="24"/>
              </w:rPr>
              <w:tab/>
              <w:t>Szkł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8</w:t>
            </w:r>
            <w:r w:rsidRPr="008D7C3A">
              <w:rPr>
                <w:sz w:val="24"/>
                <w:szCs w:val="24"/>
              </w:rPr>
              <w:tab/>
              <w:t>Odpady kuchenne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0</w:t>
            </w:r>
            <w:r w:rsidRPr="008D7C3A">
              <w:rPr>
                <w:sz w:val="24"/>
                <w:szCs w:val="24"/>
              </w:rPr>
              <w:tab/>
              <w:t>Odzież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1</w:t>
            </w:r>
            <w:r w:rsidRPr="008D7C3A">
              <w:rPr>
                <w:sz w:val="24"/>
                <w:szCs w:val="24"/>
              </w:rPr>
              <w:tab/>
              <w:t>Tekstyl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3</w:t>
            </w:r>
            <w:r w:rsidRPr="008D7C3A">
              <w:rPr>
                <w:sz w:val="24"/>
                <w:szCs w:val="24"/>
              </w:rPr>
              <w:tab/>
              <w:t>Rozpuszczal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1 14</w:t>
            </w:r>
            <w:r w:rsidRPr="008D7C3A">
              <w:rPr>
                <w:sz w:val="24"/>
                <w:szCs w:val="24"/>
              </w:rPr>
              <w:tab/>
              <w:t>Kwas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5</w:t>
            </w:r>
            <w:r w:rsidRPr="008D7C3A">
              <w:rPr>
                <w:sz w:val="24"/>
                <w:szCs w:val="24"/>
              </w:rPr>
              <w:tab/>
              <w:t>Alkal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7</w:t>
            </w:r>
            <w:r w:rsidRPr="008D7C3A">
              <w:rPr>
                <w:sz w:val="24"/>
                <w:szCs w:val="24"/>
              </w:rPr>
              <w:tab/>
              <w:t>Odczynniki fotografi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9</w:t>
            </w:r>
            <w:r w:rsidRPr="008D7C3A">
              <w:rPr>
                <w:sz w:val="24"/>
                <w:szCs w:val="24"/>
              </w:rPr>
              <w:tab/>
              <w:t>Środki ochrony roślin I i II klasy toksyczności (bardzo toksyczne i toksyczne np. herbicydy, insektycyd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1</w:t>
            </w:r>
            <w:r w:rsidRPr="008D7C3A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3</w:t>
            </w:r>
            <w:r w:rsidRPr="008D7C3A">
              <w:rPr>
                <w:sz w:val="24"/>
                <w:szCs w:val="24"/>
              </w:rPr>
              <w:tab/>
              <w:t>Urządzenia zawierające fre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5</w:t>
            </w:r>
            <w:r w:rsidRPr="008D7C3A">
              <w:rPr>
                <w:sz w:val="24"/>
                <w:szCs w:val="24"/>
              </w:rPr>
              <w:tab/>
              <w:t>Oleje i tłuszcze jad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6</w:t>
            </w:r>
            <w:r w:rsidRPr="008D7C3A">
              <w:rPr>
                <w:sz w:val="24"/>
                <w:szCs w:val="24"/>
              </w:rPr>
              <w:tab/>
              <w:t>Oleje i tłuszcze inne niż wymienione w 21 01 2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7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8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9</w:t>
            </w:r>
            <w:r w:rsidRPr="008D7C3A">
              <w:rPr>
                <w:sz w:val="24"/>
                <w:szCs w:val="24"/>
              </w:rPr>
              <w:tab/>
              <w:t>Detergenty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0</w:t>
            </w:r>
            <w:r w:rsidRPr="008D7C3A">
              <w:rPr>
                <w:sz w:val="24"/>
                <w:szCs w:val="24"/>
              </w:rPr>
              <w:tab/>
              <w:t>Detergenty inne niż wymienione w 20 01 2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1</w:t>
            </w:r>
            <w:r w:rsidRPr="008D7C3A">
              <w:rPr>
                <w:sz w:val="24"/>
                <w:szCs w:val="24"/>
              </w:rPr>
              <w:tab/>
              <w:t>Leki cytotoksyczne i cytostaty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2</w:t>
            </w:r>
            <w:r w:rsidRPr="008D7C3A">
              <w:rPr>
                <w:sz w:val="24"/>
                <w:szCs w:val="24"/>
              </w:rPr>
              <w:tab/>
              <w:t>Leki inne niż wymienione w 20 01 3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3</w:t>
            </w:r>
            <w:r w:rsidRPr="008D7C3A">
              <w:rPr>
                <w:sz w:val="24"/>
                <w:szCs w:val="24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4</w:t>
            </w:r>
            <w:r w:rsidRPr="008D7C3A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5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6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1 37</w:t>
            </w:r>
            <w:r w:rsidRPr="008D7C3A">
              <w:rPr>
                <w:sz w:val="24"/>
                <w:szCs w:val="24"/>
              </w:rPr>
              <w:tab/>
              <w:t>Drewno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1</w:t>
            </w:r>
            <w:r w:rsidRPr="008D7C3A">
              <w:rPr>
                <w:sz w:val="24"/>
                <w:szCs w:val="24"/>
              </w:rPr>
              <w:tab/>
              <w:t>Odpady zmiotek wentyl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80</w:t>
            </w:r>
            <w:r w:rsidRPr="008D7C3A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99</w:t>
            </w:r>
            <w:r w:rsidRPr="008D7C3A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4</w:t>
            </w:r>
            <w:r w:rsidRPr="008D7C3A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6</w:t>
            </w:r>
            <w:r w:rsidRPr="008D7C3A">
              <w:rPr>
                <w:sz w:val="24"/>
                <w:szCs w:val="24"/>
              </w:rPr>
              <w:tab/>
              <w:t>Odpady ze studzienek kanaliz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1</w:t>
            </w:r>
            <w:r w:rsidRPr="008D7C3A">
              <w:rPr>
                <w:sz w:val="24"/>
                <w:szCs w:val="24"/>
              </w:rPr>
              <w:tab/>
              <w:t>Odpady z betonu oraz gruz betonowy z rozbiórek i remont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2</w:t>
            </w:r>
            <w:r w:rsidRPr="008D7C3A">
              <w:rPr>
                <w:sz w:val="24"/>
                <w:szCs w:val="24"/>
              </w:rPr>
              <w:tab/>
              <w:t>Gruz cegla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3</w:t>
            </w:r>
            <w:r w:rsidRPr="008D7C3A">
              <w:rPr>
                <w:sz w:val="24"/>
                <w:szCs w:val="24"/>
              </w:rPr>
              <w:tab/>
              <w:t>Odpady innych materiałów ceramicznych i elementów wyposażen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6</w:t>
            </w:r>
            <w:r w:rsidRPr="008D7C3A">
              <w:rPr>
                <w:sz w:val="24"/>
                <w:szCs w:val="24"/>
              </w:rPr>
              <w:tab/>
              <w:t xml:space="preserve">Zmieszane lub wysegregowane odpady z betonu, gruzu ceglanego, odpadowych materiałów ceramicznych i elementów wyposażenia zawierające </w:t>
            </w:r>
            <w:r w:rsidRPr="008D7C3A">
              <w:rPr>
                <w:sz w:val="24"/>
                <w:szCs w:val="24"/>
              </w:rPr>
              <w:lastRenderedPageBreak/>
              <w:t>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7</w:t>
            </w:r>
            <w:r w:rsidRPr="008D7C3A">
              <w:rPr>
                <w:sz w:val="24"/>
                <w:szCs w:val="24"/>
              </w:rPr>
              <w:tab/>
              <w:t>Zmieszane odpady z betonu, gruzu ceglanego, odpadowych materiałów ceramicznych i elementów wyposażenia inne niż wymienione w 17 01 06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0</w:t>
            </w:r>
            <w:r w:rsidRPr="008D7C3A">
              <w:rPr>
                <w:sz w:val="24"/>
                <w:szCs w:val="24"/>
              </w:rPr>
              <w:tab/>
              <w:t>Usunięte tynki, tapety, okleiny itp.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2</w:t>
            </w:r>
            <w:r w:rsidRPr="008D7C3A">
              <w:rPr>
                <w:sz w:val="24"/>
                <w:szCs w:val="24"/>
              </w:rPr>
              <w:tab/>
              <w:t>Inne niewymienione odpad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1</w:t>
            </w:r>
            <w:r w:rsidRPr="008D7C3A">
              <w:rPr>
                <w:sz w:val="24"/>
                <w:szCs w:val="24"/>
              </w:rPr>
              <w:tab/>
              <w:t>Opakowania z papieru i tektu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2</w:t>
            </w:r>
            <w:r w:rsidRPr="008D7C3A">
              <w:rPr>
                <w:sz w:val="24"/>
                <w:szCs w:val="24"/>
              </w:rPr>
              <w:tab/>
              <w:t>Opakowania z tworzyw sztucz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3</w:t>
            </w:r>
            <w:r w:rsidRPr="008D7C3A">
              <w:rPr>
                <w:sz w:val="24"/>
                <w:szCs w:val="24"/>
              </w:rPr>
              <w:tab/>
              <w:t>Opakowania z drewn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4</w:t>
            </w:r>
            <w:r w:rsidRPr="008D7C3A">
              <w:rPr>
                <w:sz w:val="24"/>
                <w:szCs w:val="24"/>
              </w:rPr>
              <w:tab/>
              <w:t>Opakowania z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5</w:t>
            </w:r>
            <w:r w:rsidRPr="008D7C3A">
              <w:rPr>
                <w:sz w:val="24"/>
                <w:szCs w:val="24"/>
              </w:rPr>
              <w:tab/>
              <w:t>Opakowania wielomateria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6</w:t>
            </w:r>
            <w:r w:rsidRPr="008D7C3A">
              <w:rPr>
                <w:sz w:val="24"/>
                <w:szCs w:val="24"/>
              </w:rPr>
              <w:tab/>
              <w:t>Zmieszane odpady opakowan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7</w:t>
            </w:r>
            <w:r w:rsidRPr="008D7C3A">
              <w:rPr>
                <w:sz w:val="24"/>
                <w:szCs w:val="24"/>
              </w:rPr>
              <w:tab/>
              <w:t>Opakowania ze szkła</w:t>
            </w:r>
          </w:p>
          <w:p w:rsidR="00C03822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9</w:t>
            </w:r>
            <w:r w:rsidRPr="008D7C3A">
              <w:rPr>
                <w:sz w:val="24"/>
                <w:szCs w:val="24"/>
              </w:rPr>
              <w:tab/>
              <w:t>Opakowania z tekstyliów</w:t>
            </w:r>
          </w:p>
          <w:p w:rsidR="000F23D4" w:rsidRDefault="000F23D4" w:rsidP="008D7C3A">
            <w:r>
              <w:t>15 01 10*          Opakowania zawierające pozostałości substancji niebezpiecznych lub nimi zanieczyszczone (np. środkami ochrony roślin I i II klasy toksyczności – bardzo toksyczne i toksyczne)</w:t>
            </w:r>
          </w:p>
          <w:p w:rsidR="000F23D4" w:rsidRDefault="000F23D4" w:rsidP="008D7C3A">
            <w:r>
              <w:t>15 01 11*           Opakowania z metali zawierające niebezpieczne porowate elementy wzmocnienia konstrukcyjnego (np. azbest), włącznie z pustymi pojemnikami ciśnieniowymi</w:t>
            </w:r>
          </w:p>
          <w:p w:rsidR="000F23D4" w:rsidRDefault="000F23D4" w:rsidP="008D7C3A">
            <w:r>
              <w:t>16 01 03             Zużyte opony</w:t>
            </w:r>
          </w:p>
          <w:p w:rsidR="000F23D4" w:rsidRDefault="000F23D4" w:rsidP="008D7C3A">
            <w:pPr>
              <w:rPr>
                <w:sz w:val="24"/>
                <w:szCs w:val="24"/>
              </w:rPr>
            </w:pPr>
            <w:r>
              <w:t>17 09 04             Zmieszane odpady z budowy, remontów i demontażu inne niż wymienione w 17 09 01, 17 09 02 i 17 09 03</w:t>
            </w:r>
          </w:p>
        </w:tc>
        <w:tc>
          <w:tcPr>
            <w:tcW w:w="1552" w:type="dxa"/>
          </w:tcPr>
          <w:p w:rsidR="00C03822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SGO5/6/2014</w:t>
            </w:r>
          </w:p>
        </w:tc>
      </w:tr>
      <w:tr w:rsidR="008D7C3A" w:rsidTr="00C03822">
        <w:tc>
          <w:tcPr>
            <w:tcW w:w="2819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Ragn-Sells Polska Sp. z o.o., ul. Postępu 15 C, 02-676 Warszawa</w:t>
            </w:r>
          </w:p>
        </w:tc>
        <w:tc>
          <w:tcPr>
            <w:tcW w:w="167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5272353258</w:t>
            </w:r>
          </w:p>
        </w:tc>
        <w:tc>
          <w:tcPr>
            <w:tcW w:w="1737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017356092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2</w:t>
            </w:r>
            <w:r w:rsidRPr="008D7C3A">
              <w:rPr>
                <w:sz w:val="24"/>
                <w:szCs w:val="24"/>
              </w:rPr>
              <w:tab/>
              <w:t>Szkło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8</w:t>
            </w:r>
            <w:r w:rsidRPr="008D7C3A">
              <w:rPr>
                <w:sz w:val="24"/>
                <w:szCs w:val="24"/>
              </w:rPr>
              <w:tab/>
              <w:t>Odpady kuchenne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0</w:t>
            </w:r>
            <w:r w:rsidRPr="008D7C3A">
              <w:rPr>
                <w:sz w:val="24"/>
                <w:szCs w:val="24"/>
              </w:rPr>
              <w:tab/>
              <w:t>Odzież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1</w:t>
            </w:r>
            <w:r w:rsidRPr="008D7C3A">
              <w:rPr>
                <w:sz w:val="24"/>
                <w:szCs w:val="24"/>
              </w:rPr>
              <w:tab/>
              <w:t>Tekstyli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3</w:t>
            </w:r>
            <w:r w:rsidRPr="008D7C3A">
              <w:rPr>
                <w:sz w:val="24"/>
                <w:szCs w:val="24"/>
              </w:rPr>
              <w:tab/>
              <w:t>Rozpuszczal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4</w:t>
            </w:r>
            <w:r w:rsidRPr="008D7C3A">
              <w:rPr>
                <w:sz w:val="24"/>
                <w:szCs w:val="24"/>
              </w:rPr>
              <w:tab/>
              <w:t>Kwasy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5</w:t>
            </w:r>
            <w:r w:rsidRPr="008D7C3A">
              <w:rPr>
                <w:sz w:val="24"/>
                <w:szCs w:val="24"/>
              </w:rPr>
              <w:tab/>
              <w:t>Alkali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1 17</w:t>
            </w:r>
            <w:r w:rsidRPr="008D7C3A">
              <w:rPr>
                <w:sz w:val="24"/>
                <w:szCs w:val="24"/>
              </w:rPr>
              <w:tab/>
              <w:t>Odczynniki fotografi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9</w:t>
            </w:r>
            <w:r w:rsidRPr="008D7C3A">
              <w:rPr>
                <w:sz w:val="24"/>
                <w:szCs w:val="24"/>
              </w:rPr>
              <w:tab/>
              <w:t>Środki ochrony roślin I i II klasy toksyczności (bardzo toksyczne i toksyczne np. herbicydy, insektycyd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1</w:t>
            </w:r>
            <w:r w:rsidRPr="008D7C3A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3</w:t>
            </w:r>
            <w:r w:rsidRPr="008D7C3A">
              <w:rPr>
                <w:sz w:val="24"/>
                <w:szCs w:val="24"/>
              </w:rPr>
              <w:tab/>
              <w:t>Urządzenia zawierające fre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5</w:t>
            </w:r>
            <w:r w:rsidRPr="008D7C3A">
              <w:rPr>
                <w:sz w:val="24"/>
                <w:szCs w:val="24"/>
              </w:rPr>
              <w:tab/>
              <w:t>Oleje i tłuszcze jadaln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6</w:t>
            </w:r>
            <w:r w:rsidRPr="008D7C3A">
              <w:rPr>
                <w:sz w:val="24"/>
                <w:szCs w:val="24"/>
              </w:rPr>
              <w:tab/>
              <w:t>Oleje i tłuszcze inne niż wymienione w 20 01 2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7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8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9</w:t>
            </w:r>
            <w:r w:rsidRPr="008D7C3A">
              <w:rPr>
                <w:sz w:val="24"/>
                <w:szCs w:val="24"/>
              </w:rPr>
              <w:tab/>
              <w:t>Detergenty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0</w:t>
            </w:r>
            <w:r w:rsidRPr="008D7C3A">
              <w:rPr>
                <w:sz w:val="24"/>
                <w:szCs w:val="24"/>
              </w:rPr>
              <w:tab/>
              <w:t>Detergenty inne niż wymienione w 20 01 29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1</w:t>
            </w:r>
            <w:r w:rsidRPr="008D7C3A">
              <w:rPr>
                <w:sz w:val="24"/>
                <w:szCs w:val="24"/>
              </w:rPr>
              <w:tab/>
              <w:t>Leki cytotoksyczne i cytostaty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2</w:t>
            </w:r>
            <w:r w:rsidRPr="008D7C3A">
              <w:rPr>
                <w:sz w:val="24"/>
                <w:szCs w:val="24"/>
              </w:rPr>
              <w:tab/>
              <w:t>Leki inne niż wymienione w 20 01 3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3</w:t>
            </w:r>
            <w:r w:rsidRPr="008D7C3A">
              <w:rPr>
                <w:sz w:val="24"/>
                <w:szCs w:val="24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4</w:t>
            </w:r>
            <w:r w:rsidRPr="008D7C3A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5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6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7</w:t>
            </w:r>
            <w:r w:rsidRPr="008D7C3A">
              <w:rPr>
                <w:sz w:val="24"/>
                <w:szCs w:val="24"/>
              </w:rPr>
              <w:tab/>
              <w:t>Drewno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1</w:t>
            </w:r>
            <w:r w:rsidRPr="008D7C3A">
              <w:rPr>
                <w:sz w:val="24"/>
                <w:szCs w:val="24"/>
              </w:rPr>
              <w:tab/>
              <w:t>Odpady zmiotek wentyl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80</w:t>
            </w:r>
            <w:r w:rsidRPr="008D7C3A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99</w:t>
            </w:r>
            <w:r w:rsidRPr="008D7C3A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4</w:t>
            </w:r>
            <w:r w:rsidRPr="008D7C3A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6</w:t>
            </w:r>
            <w:r w:rsidRPr="008D7C3A">
              <w:rPr>
                <w:sz w:val="24"/>
                <w:szCs w:val="24"/>
              </w:rPr>
              <w:tab/>
              <w:t>Odpady ze studzienek kanaliz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1</w:t>
            </w:r>
            <w:r w:rsidRPr="008D7C3A">
              <w:rPr>
                <w:sz w:val="24"/>
                <w:szCs w:val="24"/>
              </w:rPr>
              <w:tab/>
              <w:t>Opakowania z papieru i tektu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2</w:t>
            </w:r>
            <w:r w:rsidRPr="008D7C3A">
              <w:rPr>
                <w:sz w:val="24"/>
                <w:szCs w:val="24"/>
              </w:rPr>
              <w:tab/>
              <w:t>Opakowania z tworzyw sztucz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3</w:t>
            </w:r>
            <w:r w:rsidRPr="008D7C3A">
              <w:rPr>
                <w:sz w:val="24"/>
                <w:szCs w:val="24"/>
              </w:rPr>
              <w:tab/>
              <w:t>Opakowania z drewn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4</w:t>
            </w:r>
            <w:r w:rsidRPr="008D7C3A">
              <w:rPr>
                <w:sz w:val="24"/>
                <w:szCs w:val="24"/>
              </w:rPr>
              <w:tab/>
              <w:t>Opakowania z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5</w:t>
            </w:r>
            <w:r w:rsidRPr="008D7C3A">
              <w:rPr>
                <w:sz w:val="24"/>
                <w:szCs w:val="24"/>
              </w:rPr>
              <w:tab/>
              <w:t>Opakowania wielomateria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6</w:t>
            </w:r>
            <w:r w:rsidRPr="008D7C3A">
              <w:rPr>
                <w:sz w:val="24"/>
                <w:szCs w:val="24"/>
              </w:rPr>
              <w:tab/>
              <w:t>Zmieszane odpady opakowan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7</w:t>
            </w:r>
            <w:r w:rsidRPr="008D7C3A">
              <w:rPr>
                <w:sz w:val="24"/>
                <w:szCs w:val="24"/>
              </w:rPr>
              <w:tab/>
              <w:t>Opakowania ze szkł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9</w:t>
            </w:r>
            <w:r w:rsidRPr="008D7C3A">
              <w:rPr>
                <w:sz w:val="24"/>
                <w:szCs w:val="24"/>
              </w:rPr>
              <w:tab/>
              <w:t>Opakowania z tekstyli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0</w:t>
            </w:r>
            <w:r w:rsidRPr="008D7C3A">
              <w:rPr>
                <w:sz w:val="24"/>
                <w:szCs w:val="24"/>
              </w:rPr>
              <w:tab/>
              <w:t xml:space="preserve">Opakowania zawierające pozostałości substancji </w:t>
            </w:r>
            <w:r w:rsidRPr="008D7C3A">
              <w:rPr>
                <w:sz w:val="24"/>
                <w:szCs w:val="24"/>
              </w:rPr>
              <w:lastRenderedPageBreak/>
              <w:t>niebezpiecznych lub nimi zanieczyszczone (np. środkami ochrony roślin I i II klasy toksyczności – bardzo toksyczne i toksyczn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1</w:t>
            </w:r>
            <w:r w:rsidRPr="008D7C3A">
              <w:rPr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1</w:t>
            </w:r>
            <w:r w:rsidRPr="008D7C3A">
              <w:rPr>
                <w:sz w:val="24"/>
                <w:szCs w:val="24"/>
              </w:rPr>
              <w:tab/>
              <w:t>Odpady betonu oraz gruz betonowy z rozbiórek i remont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2</w:t>
            </w:r>
            <w:r w:rsidRPr="008D7C3A">
              <w:rPr>
                <w:sz w:val="24"/>
                <w:szCs w:val="24"/>
              </w:rPr>
              <w:tab/>
              <w:t>Gruz ceglany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3</w:t>
            </w:r>
            <w:r w:rsidRPr="008D7C3A">
              <w:rPr>
                <w:sz w:val="24"/>
                <w:szCs w:val="24"/>
              </w:rPr>
              <w:tab/>
              <w:t>Odpady innych materiałów ceramicznych i elementów  wyposażen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6</w:t>
            </w:r>
            <w:r w:rsidRPr="008D7C3A">
              <w:rPr>
                <w:sz w:val="24"/>
                <w:szCs w:val="24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7</w:t>
            </w:r>
            <w:r w:rsidRPr="008D7C3A">
              <w:rPr>
                <w:sz w:val="24"/>
                <w:szCs w:val="24"/>
              </w:rPr>
              <w:tab/>
              <w:t>Zmieszane odpady z betonu, gruzu ceglanego, odpadowych materiałów  ceramicznych i elementów  wyposażenia inne niż wymienione w 17 01 06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0</w:t>
            </w:r>
            <w:r w:rsidRPr="008D7C3A">
              <w:rPr>
                <w:sz w:val="24"/>
                <w:szCs w:val="24"/>
              </w:rPr>
              <w:tab/>
              <w:t>Usunięte tynki, tapety, oleiny itp.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1</w:t>
            </w:r>
            <w:r w:rsidRPr="008D7C3A">
              <w:rPr>
                <w:sz w:val="24"/>
                <w:szCs w:val="24"/>
              </w:rPr>
              <w:tab/>
              <w:t>Odpady z remontów i przebudowy dróg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2</w:t>
            </w:r>
            <w:r w:rsidRPr="008D7C3A">
              <w:rPr>
                <w:sz w:val="24"/>
                <w:szCs w:val="24"/>
              </w:rPr>
              <w:tab/>
              <w:t>Inne niewymienione odpad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1</w:t>
            </w:r>
            <w:r w:rsidRPr="008D7C3A">
              <w:rPr>
                <w:sz w:val="24"/>
                <w:szCs w:val="24"/>
              </w:rPr>
              <w:tab/>
              <w:t>Drewn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2</w:t>
            </w:r>
            <w:r w:rsidRPr="008D7C3A">
              <w:rPr>
                <w:sz w:val="24"/>
                <w:szCs w:val="24"/>
              </w:rPr>
              <w:tab/>
              <w:t>Szkło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3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4</w:t>
            </w:r>
            <w:r w:rsidRPr="008D7C3A">
              <w:rPr>
                <w:sz w:val="24"/>
                <w:szCs w:val="24"/>
              </w:rPr>
              <w:tab/>
              <w:t>Odpady z drewna, szkła i tworzyw sztucznych zawierające lub zanieczyszczone substancjami niebezpiecznymi (podkłady kolejow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01</w:t>
            </w:r>
            <w:r w:rsidRPr="008D7C3A">
              <w:rPr>
                <w:sz w:val="24"/>
                <w:szCs w:val="24"/>
              </w:rPr>
              <w:tab/>
              <w:t>Asfalt zawierający smołę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02</w:t>
            </w:r>
            <w:r w:rsidRPr="008D7C3A">
              <w:rPr>
                <w:sz w:val="24"/>
                <w:szCs w:val="24"/>
              </w:rPr>
              <w:tab/>
              <w:t>Asfalt inny niż wymieniony w 17 03 0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80</w:t>
            </w:r>
            <w:r w:rsidRPr="008D7C3A">
              <w:rPr>
                <w:sz w:val="24"/>
                <w:szCs w:val="24"/>
              </w:rPr>
              <w:tab/>
              <w:t>Odpadowa pap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7 03 03</w:t>
            </w:r>
            <w:r w:rsidRPr="008D7C3A">
              <w:rPr>
                <w:sz w:val="24"/>
                <w:szCs w:val="24"/>
              </w:rPr>
              <w:tab/>
              <w:t>Smoła i produkty smo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1</w:t>
            </w:r>
            <w:r w:rsidRPr="008D7C3A">
              <w:rPr>
                <w:sz w:val="24"/>
                <w:szCs w:val="24"/>
              </w:rPr>
              <w:tab/>
              <w:t>Miedź, brąz, mosiądz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2</w:t>
            </w:r>
            <w:r w:rsidRPr="008D7C3A">
              <w:rPr>
                <w:sz w:val="24"/>
                <w:szCs w:val="24"/>
              </w:rPr>
              <w:tab/>
              <w:t>Aluminium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3</w:t>
            </w:r>
            <w:r w:rsidRPr="008D7C3A">
              <w:rPr>
                <w:sz w:val="24"/>
                <w:szCs w:val="24"/>
              </w:rPr>
              <w:tab/>
              <w:t>Oł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4</w:t>
            </w:r>
            <w:r w:rsidRPr="008D7C3A">
              <w:rPr>
                <w:sz w:val="24"/>
                <w:szCs w:val="24"/>
              </w:rPr>
              <w:tab/>
              <w:t>Cynk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5</w:t>
            </w:r>
            <w:r w:rsidRPr="008D7C3A">
              <w:rPr>
                <w:sz w:val="24"/>
                <w:szCs w:val="24"/>
              </w:rPr>
              <w:tab/>
              <w:t>Żelazo i stal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6</w:t>
            </w:r>
            <w:r w:rsidRPr="008D7C3A">
              <w:rPr>
                <w:sz w:val="24"/>
                <w:szCs w:val="24"/>
              </w:rPr>
              <w:tab/>
              <w:t>Cyna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7</w:t>
            </w:r>
            <w:r w:rsidRPr="008D7C3A">
              <w:rPr>
                <w:sz w:val="24"/>
                <w:szCs w:val="24"/>
              </w:rPr>
              <w:tab/>
              <w:t>Mieszaniny metali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9</w:t>
            </w:r>
            <w:r w:rsidRPr="008D7C3A">
              <w:rPr>
                <w:sz w:val="24"/>
                <w:szCs w:val="24"/>
              </w:rPr>
              <w:tab/>
              <w:t>Odpady metali zanieczyszczone substancjami niebezpieczn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10</w:t>
            </w:r>
            <w:r w:rsidRPr="008D7C3A">
              <w:rPr>
                <w:sz w:val="24"/>
                <w:szCs w:val="24"/>
              </w:rPr>
              <w:tab/>
              <w:t>Kable zawierające ropę naftową, smołę i inn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11</w:t>
            </w:r>
            <w:r w:rsidRPr="008D7C3A">
              <w:rPr>
                <w:sz w:val="24"/>
                <w:szCs w:val="24"/>
              </w:rPr>
              <w:tab/>
              <w:t>Kable inne niż wymienione w 17 04 10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3</w:t>
            </w:r>
            <w:r w:rsidRPr="008D7C3A">
              <w:rPr>
                <w:sz w:val="24"/>
                <w:szCs w:val="24"/>
              </w:rPr>
              <w:tab/>
              <w:t>Gleba i ziemia, w tym kamienie, zawierające substancje niebezpieczne (np. PCB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4</w:t>
            </w:r>
            <w:r w:rsidRPr="008D7C3A">
              <w:rPr>
                <w:sz w:val="24"/>
                <w:szCs w:val="24"/>
              </w:rPr>
              <w:tab/>
              <w:t>Gleba i ziemia, w tym kamienie, inne niż wymienione w 17 05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5</w:t>
            </w:r>
            <w:r w:rsidRPr="008D7C3A">
              <w:rPr>
                <w:sz w:val="24"/>
                <w:szCs w:val="24"/>
              </w:rPr>
              <w:tab/>
              <w:t>Urobek z pogłębiania zawierający lub zanieczyszczony substancjami niebezpieczn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6</w:t>
            </w:r>
            <w:r w:rsidRPr="008D7C3A">
              <w:rPr>
                <w:sz w:val="24"/>
                <w:szCs w:val="24"/>
              </w:rPr>
              <w:tab/>
              <w:t>Urobek z pogłębiania inny niż wymieniony w 17 05 0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7</w:t>
            </w:r>
            <w:r w:rsidRPr="008D7C3A">
              <w:rPr>
                <w:sz w:val="24"/>
                <w:szCs w:val="24"/>
              </w:rPr>
              <w:tab/>
              <w:t>Tłuczeń torowy (kruszywo) zawierający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8</w:t>
            </w:r>
            <w:r w:rsidRPr="008D7C3A">
              <w:rPr>
                <w:sz w:val="24"/>
                <w:szCs w:val="24"/>
              </w:rPr>
              <w:tab/>
              <w:t>Tłuczeń torowy (kruszywo) inny niż wymieniony w 17 05 0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3</w:t>
            </w:r>
            <w:r w:rsidRPr="008D7C3A">
              <w:rPr>
                <w:sz w:val="24"/>
                <w:szCs w:val="24"/>
              </w:rPr>
              <w:tab/>
              <w:t>Inne materiały izolacyjne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4</w:t>
            </w:r>
            <w:r w:rsidRPr="008D7C3A">
              <w:rPr>
                <w:sz w:val="24"/>
                <w:szCs w:val="24"/>
              </w:rPr>
              <w:tab/>
              <w:t>Materiały izolacyjne inne niż wymienione w 17 06 01 i 17 06 03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8 01</w:t>
            </w:r>
            <w:r w:rsidRPr="008D7C3A">
              <w:rPr>
                <w:sz w:val="24"/>
                <w:szCs w:val="24"/>
              </w:rPr>
              <w:tab/>
              <w:t xml:space="preserve">Materiały konstrukcyjne zawierające gips </w:t>
            </w:r>
            <w:r w:rsidRPr="008D7C3A">
              <w:rPr>
                <w:sz w:val="24"/>
                <w:szCs w:val="24"/>
              </w:rPr>
              <w:lastRenderedPageBreak/>
              <w:t>zanieczyszczone substancjami niebezpieczn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8 02</w:t>
            </w:r>
            <w:r w:rsidRPr="008D7C3A">
              <w:rPr>
                <w:sz w:val="24"/>
                <w:szCs w:val="24"/>
              </w:rPr>
              <w:tab/>
              <w:t>Materiały konstrukcyjne zawierające gips inne niż wymienione w 17 08 0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1</w:t>
            </w:r>
            <w:r w:rsidRPr="008D7C3A">
              <w:rPr>
                <w:sz w:val="24"/>
                <w:szCs w:val="24"/>
              </w:rPr>
              <w:tab/>
              <w:t>Odpady z budowy, remontów i demontażu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2</w:t>
            </w:r>
            <w:r w:rsidRPr="008D7C3A">
              <w:rPr>
                <w:sz w:val="24"/>
                <w:szCs w:val="24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3</w:t>
            </w:r>
            <w:r w:rsidRPr="008D7C3A">
              <w:rPr>
                <w:sz w:val="24"/>
                <w:szCs w:val="24"/>
              </w:rPr>
              <w:tab/>
              <w:t>Inne odpady z budowy, remontów i demontażu (w tym odpady zmieszane)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4</w:t>
            </w:r>
            <w:r w:rsidRPr="008D7C3A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03</w:t>
            </w:r>
            <w:r w:rsidRPr="008D7C3A">
              <w:rPr>
                <w:sz w:val="24"/>
                <w:szCs w:val="24"/>
              </w:rPr>
              <w:tab/>
              <w:t>Zużyte opony</w:t>
            </w:r>
            <w:r w:rsidRPr="008D7C3A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SGO5/7/2014</w:t>
            </w:r>
          </w:p>
        </w:tc>
      </w:tr>
      <w:tr w:rsidR="008D7C3A" w:rsidTr="00C03822">
        <w:tc>
          <w:tcPr>
            <w:tcW w:w="2819" w:type="dxa"/>
          </w:tcPr>
          <w:p w:rsidR="008D7C3A" w:rsidRDefault="008D7C3A" w:rsidP="00A349E3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lastRenderedPageBreak/>
              <w:t>Komunalny Zakład Usługowo-Handlowy Sp. z o.o., ul. Kolejowa 7, 73 – 220 Drawno</w:t>
            </w:r>
          </w:p>
          <w:p w:rsidR="000F23D4" w:rsidRDefault="000F23D4" w:rsidP="00A349E3">
            <w:pPr>
              <w:rPr>
                <w:strike/>
                <w:sz w:val="24"/>
                <w:szCs w:val="24"/>
              </w:rPr>
            </w:pPr>
          </w:p>
          <w:p w:rsidR="000F23D4" w:rsidRPr="000F23D4" w:rsidRDefault="000F23D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reślony z dniem 3 luty 2015 r.</w:t>
            </w:r>
          </w:p>
        </w:tc>
        <w:tc>
          <w:tcPr>
            <w:tcW w:w="1672" w:type="dxa"/>
          </w:tcPr>
          <w:p w:rsidR="008D7C3A" w:rsidRPr="000F23D4" w:rsidRDefault="008D7C3A" w:rsidP="00A349E3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594-000-10-38</w:t>
            </w:r>
          </w:p>
        </w:tc>
        <w:tc>
          <w:tcPr>
            <w:tcW w:w="1737" w:type="dxa"/>
          </w:tcPr>
          <w:p w:rsidR="008D7C3A" w:rsidRPr="000F23D4" w:rsidRDefault="008D7C3A" w:rsidP="00A349E3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10517433</w:t>
            </w:r>
          </w:p>
        </w:tc>
        <w:tc>
          <w:tcPr>
            <w:tcW w:w="6440" w:type="dxa"/>
          </w:tcPr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01</w:t>
            </w:r>
            <w:r w:rsidRPr="000F23D4">
              <w:rPr>
                <w:strike/>
                <w:sz w:val="24"/>
                <w:szCs w:val="24"/>
              </w:rPr>
              <w:tab/>
              <w:t>Papier i tektura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02</w:t>
            </w:r>
            <w:r w:rsidRPr="000F23D4">
              <w:rPr>
                <w:strike/>
                <w:sz w:val="24"/>
                <w:szCs w:val="24"/>
              </w:rPr>
              <w:tab/>
              <w:t>Szkło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08</w:t>
            </w:r>
            <w:r w:rsidRPr="000F23D4">
              <w:rPr>
                <w:strike/>
                <w:sz w:val="24"/>
                <w:szCs w:val="24"/>
              </w:rPr>
              <w:tab/>
              <w:t>Odpady kuchenne ulegające biodegradacji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0</w:t>
            </w:r>
            <w:r w:rsidRPr="000F23D4">
              <w:rPr>
                <w:strike/>
                <w:sz w:val="24"/>
                <w:szCs w:val="24"/>
              </w:rPr>
              <w:tab/>
              <w:t>Odzież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1</w:t>
            </w:r>
            <w:r w:rsidRPr="000F23D4">
              <w:rPr>
                <w:strike/>
                <w:sz w:val="24"/>
                <w:szCs w:val="24"/>
              </w:rPr>
              <w:tab/>
              <w:t>Tekstylia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3</w:t>
            </w:r>
            <w:r w:rsidRPr="000F23D4">
              <w:rPr>
                <w:strike/>
                <w:sz w:val="24"/>
                <w:szCs w:val="24"/>
              </w:rPr>
              <w:tab/>
              <w:t>Rozpuszczalniki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4</w:t>
            </w:r>
            <w:r w:rsidRPr="000F23D4">
              <w:rPr>
                <w:strike/>
                <w:sz w:val="24"/>
                <w:szCs w:val="24"/>
              </w:rPr>
              <w:tab/>
              <w:t>Kwas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5</w:t>
            </w:r>
            <w:r w:rsidRPr="000F23D4">
              <w:rPr>
                <w:strike/>
                <w:sz w:val="24"/>
                <w:szCs w:val="24"/>
              </w:rPr>
              <w:tab/>
              <w:t>Alkalia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7</w:t>
            </w:r>
            <w:r w:rsidRPr="000F23D4">
              <w:rPr>
                <w:strike/>
                <w:sz w:val="24"/>
                <w:szCs w:val="24"/>
              </w:rPr>
              <w:tab/>
              <w:t>Odczynniki fotografi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19</w:t>
            </w:r>
            <w:r w:rsidRPr="000F23D4">
              <w:rPr>
                <w:strike/>
                <w:sz w:val="24"/>
                <w:szCs w:val="24"/>
              </w:rPr>
              <w:tab/>
              <w:t>Środki ochrony roślin I i II klasy toksyczności ( bardzo toksyczne i toksyczne herbicydy, insektycydy)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1</w:t>
            </w:r>
            <w:r w:rsidRPr="000F23D4">
              <w:rPr>
                <w:strike/>
                <w:sz w:val="24"/>
                <w:szCs w:val="24"/>
              </w:rPr>
              <w:tab/>
              <w:t>Lampy fluorescencyjne i inne odpady zawierające rtęć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3</w:t>
            </w:r>
            <w:r w:rsidRPr="000F23D4">
              <w:rPr>
                <w:strike/>
                <w:sz w:val="24"/>
                <w:szCs w:val="24"/>
              </w:rPr>
              <w:tab/>
              <w:t>Urządzenia zawierające freon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lastRenderedPageBreak/>
              <w:t>20 01 25</w:t>
            </w:r>
            <w:r w:rsidRPr="000F23D4">
              <w:rPr>
                <w:strike/>
                <w:sz w:val="24"/>
                <w:szCs w:val="24"/>
              </w:rPr>
              <w:tab/>
              <w:t>Oleje i tłuszcze jadal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6</w:t>
            </w:r>
            <w:r w:rsidRPr="000F23D4">
              <w:rPr>
                <w:strike/>
                <w:sz w:val="24"/>
                <w:szCs w:val="24"/>
              </w:rPr>
              <w:tab/>
              <w:t>Oleje i tłuszcze inne niż wymienione w 20 01 25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7</w:t>
            </w:r>
            <w:r w:rsidRPr="000F23D4">
              <w:rPr>
                <w:strike/>
                <w:sz w:val="24"/>
                <w:szCs w:val="24"/>
              </w:rPr>
              <w:tab/>
              <w:t>Farby, tusze, farby drukarskie, kleje, lepiszcze i żywice zawierają ce substancje niebezpie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8</w:t>
            </w:r>
            <w:r w:rsidRPr="000F23D4">
              <w:rPr>
                <w:strike/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29</w:t>
            </w:r>
            <w:r w:rsidRPr="000F23D4">
              <w:rPr>
                <w:strike/>
                <w:sz w:val="24"/>
                <w:szCs w:val="24"/>
              </w:rPr>
              <w:tab/>
              <w:t>Detergenty zawierające substancje niebezpie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0</w:t>
            </w:r>
            <w:r w:rsidRPr="000F23D4">
              <w:rPr>
                <w:strike/>
                <w:sz w:val="24"/>
                <w:szCs w:val="24"/>
              </w:rPr>
              <w:tab/>
              <w:t>Detergenty inne niż wymienione w 20 01 29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1</w:t>
            </w:r>
            <w:r w:rsidRPr="000F23D4">
              <w:rPr>
                <w:strike/>
                <w:sz w:val="24"/>
                <w:szCs w:val="24"/>
              </w:rPr>
              <w:tab/>
              <w:t>Leki cytotoksyczne i cytostaty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2</w:t>
            </w:r>
            <w:r w:rsidRPr="000F23D4">
              <w:rPr>
                <w:strike/>
                <w:sz w:val="24"/>
                <w:szCs w:val="24"/>
              </w:rPr>
              <w:tab/>
              <w:t>Leki inne niż wymienione w 20 01 31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3</w:t>
            </w:r>
            <w:r w:rsidRPr="000F23D4">
              <w:rPr>
                <w:strike/>
                <w:sz w:val="24"/>
                <w:szCs w:val="24"/>
              </w:rPr>
              <w:tab/>
              <w:t>Baterie i akumulatory łącznie z bateriami i akumulatorami wymienionymi w 16 06 01. 16 06 02 lub 16 06 03 oraz niesortowane baterie i akumulatory zawierające te bateri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4</w:t>
            </w:r>
            <w:r w:rsidRPr="000F23D4">
              <w:rPr>
                <w:strike/>
                <w:sz w:val="24"/>
                <w:szCs w:val="24"/>
              </w:rPr>
              <w:tab/>
              <w:t>Baterie i akumulatory inne niż wymienione w 20 01 33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5</w:t>
            </w:r>
            <w:r w:rsidRPr="000F23D4">
              <w:rPr>
                <w:strike/>
                <w:sz w:val="24"/>
                <w:szCs w:val="24"/>
              </w:rPr>
              <w:tab/>
              <w:t>Zużyte urządzenia elektryczne i elektroniczne inne niż wymienione w 20 01 21 i 20 01 23 zawierające niebezpieczne składniki (1)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6</w:t>
            </w:r>
            <w:r w:rsidRPr="000F23D4">
              <w:rPr>
                <w:strike/>
                <w:sz w:val="24"/>
                <w:szCs w:val="24"/>
              </w:rPr>
              <w:tab/>
              <w:t>Zużyte urządzenia elektryczne i elektroniczne inne niż wymienione w 20 01 21, 20 01 23 i 20 01 35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7</w:t>
            </w:r>
            <w:r w:rsidRPr="000F23D4">
              <w:rPr>
                <w:strike/>
                <w:sz w:val="24"/>
                <w:szCs w:val="24"/>
              </w:rPr>
              <w:tab/>
              <w:t>Drewno zawierające substancje niebezpie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8</w:t>
            </w:r>
            <w:r w:rsidRPr="000F23D4">
              <w:rPr>
                <w:strike/>
                <w:sz w:val="24"/>
                <w:szCs w:val="24"/>
              </w:rPr>
              <w:tab/>
              <w:t>Drewno inne niż wymienione w 20 01 37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39</w:t>
            </w:r>
            <w:r w:rsidRPr="000F23D4">
              <w:rPr>
                <w:strike/>
                <w:sz w:val="24"/>
                <w:szCs w:val="24"/>
              </w:rPr>
              <w:tab/>
              <w:t>Tworzywa sztucz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40</w:t>
            </w:r>
            <w:r w:rsidRPr="000F23D4">
              <w:rPr>
                <w:strike/>
                <w:sz w:val="24"/>
                <w:szCs w:val="24"/>
              </w:rPr>
              <w:tab/>
              <w:t>Metal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41</w:t>
            </w:r>
            <w:r w:rsidRPr="000F23D4">
              <w:rPr>
                <w:strike/>
                <w:sz w:val="24"/>
                <w:szCs w:val="24"/>
              </w:rPr>
              <w:tab/>
              <w:t>Odpady zmiotek wentylacyjnych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80</w:t>
            </w:r>
            <w:r w:rsidRPr="000F23D4">
              <w:rPr>
                <w:strike/>
                <w:sz w:val="24"/>
                <w:szCs w:val="24"/>
              </w:rPr>
              <w:tab/>
              <w:t>Środki ochrony roślin inne niż wymienione w 20 01 19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1 99</w:t>
            </w:r>
            <w:r w:rsidRPr="000F23D4">
              <w:rPr>
                <w:strike/>
                <w:sz w:val="24"/>
                <w:szCs w:val="24"/>
              </w:rPr>
              <w:tab/>
              <w:t xml:space="preserve">Inne niż wymienione frakcje zbierane w sposób </w:t>
            </w:r>
            <w:r w:rsidRPr="000F23D4">
              <w:rPr>
                <w:strike/>
                <w:sz w:val="24"/>
                <w:szCs w:val="24"/>
              </w:rPr>
              <w:lastRenderedPageBreak/>
              <w:t>selektywn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2 01</w:t>
            </w:r>
            <w:r w:rsidRPr="000F23D4">
              <w:rPr>
                <w:strike/>
                <w:sz w:val="24"/>
                <w:szCs w:val="24"/>
              </w:rPr>
              <w:tab/>
              <w:t>Odpady ulegające biodegradacji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2 02</w:t>
            </w:r>
            <w:r w:rsidRPr="000F23D4">
              <w:rPr>
                <w:strike/>
                <w:sz w:val="24"/>
                <w:szCs w:val="24"/>
              </w:rPr>
              <w:tab/>
              <w:t>Gleba i ziemia, w tym kamieni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2 03</w:t>
            </w:r>
            <w:r w:rsidRPr="000F23D4">
              <w:rPr>
                <w:strike/>
                <w:sz w:val="24"/>
                <w:szCs w:val="24"/>
              </w:rPr>
              <w:tab/>
              <w:t>Inne odpady nieulegające biodegradacji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1</w:t>
            </w:r>
            <w:r w:rsidRPr="000F23D4">
              <w:rPr>
                <w:strike/>
                <w:sz w:val="24"/>
                <w:szCs w:val="24"/>
              </w:rPr>
              <w:tab/>
              <w:t>Niesegregowane (zmieszane) odpady komunaln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2</w:t>
            </w:r>
            <w:r w:rsidRPr="000F23D4">
              <w:rPr>
                <w:strike/>
                <w:sz w:val="24"/>
                <w:szCs w:val="24"/>
              </w:rPr>
              <w:tab/>
              <w:t>Odpady z targowisk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3</w:t>
            </w:r>
            <w:r w:rsidRPr="000F23D4">
              <w:rPr>
                <w:strike/>
                <w:sz w:val="24"/>
                <w:szCs w:val="24"/>
              </w:rPr>
              <w:tab/>
              <w:t>Odpady z czyszczenia ulic i placów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4</w:t>
            </w:r>
            <w:r w:rsidRPr="000F23D4">
              <w:rPr>
                <w:strike/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6</w:t>
            </w:r>
            <w:r w:rsidRPr="000F23D4">
              <w:rPr>
                <w:strike/>
                <w:sz w:val="24"/>
                <w:szCs w:val="24"/>
              </w:rPr>
              <w:tab/>
              <w:t>Odpady ze studzienek kanalizacyjnych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07</w:t>
            </w:r>
            <w:r w:rsidRPr="000F23D4">
              <w:rPr>
                <w:strike/>
                <w:sz w:val="24"/>
                <w:szCs w:val="24"/>
              </w:rPr>
              <w:tab/>
              <w:t>Odpady wielkogabarytow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20 03 99</w:t>
            </w:r>
            <w:r w:rsidRPr="000F23D4">
              <w:rPr>
                <w:strike/>
                <w:sz w:val="24"/>
                <w:szCs w:val="24"/>
              </w:rPr>
              <w:tab/>
              <w:t>Odpady komunalne niewymienione w innych podgrupach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5 01 01</w:t>
            </w:r>
            <w:r w:rsidRPr="000F23D4">
              <w:rPr>
                <w:strike/>
                <w:sz w:val="24"/>
                <w:szCs w:val="24"/>
              </w:rPr>
              <w:tab/>
              <w:t>Opakowania z papieru i tektur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5 01 02</w:t>
            </w:r>
            <w:r w:rsidRPr="000F23D4">
              <w:rPr>
                <w:strike/>
                <w:sz w:val="24"/>
                <w:szCs w:val="24"/>
              </w:rPr>
              <w:tab/>
              <w:t>Opakowania z tworzyw sztucznych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5 01 06</w:t>
            </w:r>
            <w:r w:rsidRPr="000F23D4">
              <w:rPr>
                <w:strike/>
                <w:sz w:val="24"/>
                <w:szCs w:val="24"/>
              </w:rPr>
              <w:tab/>
              <w:t>Zmieszane odpady opakowaniowe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5 01 07</w:t>
            </w:r>
            <w:r w:rsidRPr="000F23D4">
              <w:rPr>
                <w:strike/>
                <w:sz w:val="24"/>
                <w:szCs w:val="24"/>
              </w:rPr>
              <w:tab/>
              <w:t>Opakowania ze szkła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 xml:space="preserve">17 01 01 </w:t>
            </w:r>
            <w:r w:rsidRPr="000F23D4">
              <w:rPr>
                <w:strike/>
                <w:sz w:val="24"/>
                <w:szCs w:val="24"/>
              </w:rPr>
              <w:tab/>
              <w:t xml:space="preserve">Odpady z betonu oraz gruz betonowy z rozbiórek i remontów 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1 02</w:t>
            </w:r>
            <w:r w:rsidRPr="000F23D4">
              <w:rPr>
                <w:strike/>
                <w:sz w:val="24"/>
                <w:szCs w:val="24"/>
              </w:rPr>
              <w:tab/>
              <w:t>Gruz ceglan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1 03</w:t>
            </w:r>
            <w:r w:rsidRPr="000F23D4">
              <w:rPr>
                <w:strike/>
                <w:sz w:val="24"/>
                <w:szCs w:val="24"/>
              </w:rPr>
              <w:tab/>
              <w:t>Odpady innych materiałów ceramicznych i elementów wyposażenia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1 07</w:t>
            </w:r>
            <w:r w:rsidRPr="000F23D4">
              <w:rPr>
                <w:strike/>
                <w:sz w:val="24"/>
                <w:szCs w:val="24"/>
              </w:rPr>
              <w:tab/>
              <w:t>Zmieszane odpady z betonu, gruzu ceglanego, odpadowych materiałów ceramicznych i elementów wyposażenia inne niż wymienione w 17 01 06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1 80</w:t>
            </w:r>
            <w:r w:rsidRPr="000F23D4">
              <w:rPr>
                <w:strike/>
                <w:sz w:val="24"/>
                <w:szCs w:val="24"/>
              </w:rPr>
              <w:tab/>
              <w:t>Usunięte tynki, tapety, okleiny itp.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1 82</w:t>
            </w:r>
            <w:r w:rsidRPr="000F23D4">
              <w:rPr>
                <w:strike/>
                <w:sz w:val="24"/>
                <w:szCs w:val="24"/>
              </w:rPr>
              <w:tab/>
              <w:t>Inne niewymienione odpady</w:t>
            </w:r>
          </w:p>
          <w:p w:rsidR="008D7C3A" w:rsidRPr="000F23D4" w:rsidRDefault="008D7C3A" w:rsidP="008D7C3A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t>17 05 04</w:t>
            </w:r>
            <w:r w:rsidRPr="000F23D4">
              <w:rPr>
                <w:strike/>
                <w:sz w:val="24"/>
                <w:szCs w:val="24"/>
              </w:rPr>
              <w:tab/>
              <w:t>Gleba i ziemia, w tym kamienie, inne niż wymienione w 17 05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lastRenderedPageBreak/>
              <w:t>17 09 04</w:t>
            </w:r>
            <w:r w:rsidRPr="000F23D4">
              <w:rPr>
                <w:strike/>
                <w:sz w:val="24"/>
                <w:szCs w:val="24"/>
              </w:rPr>
              <w:tab/>
              <w:t>Zmieszane odpady z budowy, remontów i demontażu inne niż wymienione w 17 09 01, 17 09 02 i 17 09 03</w:t>
            </w:r>
          </w:p>
        </w:tc>
        <w:tc>
          <w:tcPr>
            <w:tcW w:w="1552" w:type="dxa"/>
          </w:tcPr>
          <w:p w:rsidR="008D7C3A" w:rsidRPr="000F23D4" w:rsidRDefault="008D7C3A" w:rsidP="00A349E3">
            <w:pPr>
              <w:rPr>
                <w:strike/>
                <w:sz w:val="24"/>
                <w:szCs w:val="24"/>
              </w:rPr>
            </w:pPr>
            <w:r w:rsidRPr="000F23D4">
              <w:rPr>
                <w:strike/>
                <w:sz w:val="24"/>
                <w:szCs w:val="24"/>
              </w:rPr>
              <w:lastRenderedPageBreak/>
              <w:t>SGO5/8/2014</w:t>
            </w:r>
          </w:p>
        </w:tc>
      </w:tr>
      <w:tr w:rsidR="008D7C3A" w:rsidTr="00C03822">
        <w:tc>
          <w:tcPr>
            <w:tcW w:w="2819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„Zarabski” Leszek Zarabski, ul. Tkacka 7, 66-400 Gorzów Wlkp.</w:t>
            </w:r>
          </w:p>
        </w:tc>
        <w:tc>
          <w:tcPr>
            <w:tcW w:w="167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599-262-81-11</w:t>
            </w:r>
          </w:p>
        </w:tc>
        <w:tc>
          <w:tcPr>
            <w:tcW w:w="1737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11041079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99</w:t>
            </w:r>
            <w:r w:rsidRPr="008D7C3A">
              <w:rPr>
                <w:sz w:val="24"/>
                <w:szCs w:val="24"/>
              </w:rPr>
              <w:tab/>
              <w:t>Inne niewymienione frakcje zbierane w sposób selektyw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6</w:t>
            </w:r>
            <w:r w:rsidRPr="008D7C3A">
              <w:rPr>
                <w:sz w:val="24"/>
                <w:szCs w:val="24"/>
              </w:rPr>
              <w:tab/>
              <w:t>Odpady ze studzienek kanaliz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  <w:r w:rsidRPr="008D7C3A">
              <w:rPr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SGO5/9/2014</w:t>
            </w:r>
          </w:p>
        </w:tc>
      </w:tr>
      <w:tr w:rsidR="008D7C3A" w:rsidTr="00C03822">
        <w:tc>
          <w:tcPr>
            <w:tcW w:w="2819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„Laguna” Sp. z o.o., ul. Nadbrzeżna 21, 66-400 Gorzów Wlkp.</w:t>
            </w:r>
          </w:p>
        </w:tc>
        <w:tc>
          <w:tcPr>
            <w:tcW w:w="167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599-239-49-89</w:t>
            </w:r>
          </w:p>
        </w:tc>
        <w:tc>
          <w:tcPr>
            <w:tcW w:w="1737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10625766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2</w:t>
            </w:r>
            <w:r w:rsidRPr="008D7C3A">
              <w:rPr>
                <w:sz w:val="24"/>
                <w:szCs w:val="24"/>
              </w:rPr>
              <w:tab/>
              <w:t>Szkł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8</w:t>
            </w:r>
            <w:r w:rsidRPr="008D7C3A">
              <w:rPr>
                <w:sz w:val="24"/>
                <w:szCs w:val="24"/>
              </w:rPr>
              <w:tab/>
              <w:t>Odpady kuchenne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0</w:t>
            </w:r>
            <w:r w:rsidRPr="008D7C3A">
              <w:rPr>
                <w:sz w:val="24"/>
                <w:szCs w:val="24"/>
              </w:rPr>
              <w:tab/>
              <w:t>Odzież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1</w:t>
            </w:r>
            <w:r w:rsidRPr="008D7C3A">
              <w:rPr>
                <w:sz w:val="24"/>
                <w:szCs w:val="24"/>
              </w:rPr>
              <w:tab/>
              <w:t>Tekstyl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3</w:t>
            </w:r>
            <w:r w:rsidRPr="008D7C3A">
              <w:rPr>
                <w:sz w:val="24"/>
                <w:szCs w:val="24"/>
              </w:rPr>
              <w:tab/>
              <w:t>Urządzenia zawierające fre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5</w:t>
            </w:r>
            <w:r w:rsidRPr="008D7C3A">
              <w:rPr>
                <w:sz w:val="24"/>
                <w:szCs w:val="24"/>
              </w:rPr>
              <w:tab/>
              <w:t>Oleje i tłuszcze jad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8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6</w:t>
            </w:r>
            <w:r w:rsidRPr="008D7C3A">
              <w:rPr>
                <w:sz w:val="24"/>
                <w:szCs w:val="24"/>
              </w:rPr>
              <w:tab/>
              <w:t xml:space="preserve">Zużyte urządzenia elektryczne i elektroniczne </w:t>
            </w:r>
            <w:r w:rsidRPr="008D7C3A">
              <w:rPr>
                <w:sz w:val="24"/>
                <w:szCs w:val="24"/>
              </w:rPr>
              <w:lastRenderedPageBreak/>
              <w:t>inne niż wymienione w 20 01 21, 20 01 23 i 20 01 3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1</w:t>
            </w:r>
            <w:r w:rsidRPr="008D7C3A">
              <w:rPr>
                <w:sz w:val="24"/>
                <w:szCs w:val="24"/>
              </w:rPr>
              <w:tab/>
              <w:t>Odpady zmiotek wentyl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1</w:t>
            </w:r>
            <w:r w:rsidRPr="008D7C3A">
              <w:rPr>
                <w:sz w:val="24"/>
                <w:szCs w:val="24"/>
              </w:rPr>
              <w:tab/>
              <w:t>Opakowania z papieru i tektu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2</w:t>
            </w:r>
            <w:r w:rsidRPr="008D7C3A">
              <w:rPr>
                <w:sz w:val="24"/>
                <w:szCs w:val="24"/>
              </w:rPr>
              <w:tab/>
              <w:t>Opakowania z tworzyw sztucz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3</w:t>
            </w:r>
            <w:r w:rsidRPr="008D7C3A">
              <w:rPr>
                <w:sz w:val="24"/>
                <w:szCs w:val="24"/>
              </w:rPr>
              <w:tab/>
              <w:t>Opakowania z drewn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4</w:t>
            </w:r>
            <w:r w:rsidRPr="008D7C3A">
              <w:rPr>
                <w:sz w:val="24"/>
                <w:szCs w:val="24"/>
              </w:rPr>
              <w:tab/>
              <w:t>Opakowania z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5</w:t>
            </w:r>
            <w:r w:rsidRPr="008D7C3A">
              <w:rPr>
                <w:sz w:val="24"/>
                <w:szCs w:val="24"/>
              </w:rPr>
              <w:tab/>
              <w:t>Opakowania wielomateria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6</w:t>
            </w:r>
            <w:r w:rsidRPr="008D7C3A">
              <w:rPr>
                <w:sz w:val="24"/>
                <w:szCs w:val="24"/>
              </w:rPr>
              <w:tab/>
              <w:t>Zmieszane odpady opakowan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7</w:t>
            </w:r>
            <w:r w:rsidRPr="008D7C3A">
              <w:rPr>
                <w:sz w:val="24"/>
                <w:szCs w:val="24"/>
              </w:rPr>
              <w:tab/>
              <w:t>Opakowania ze szkł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17</w:t>
            </w:r>
            <w:r w:rsidRPr="008D7C3A">
              <w:rPr>
                <w:sz w:val="24"/>
                <w:szCs w:val="24"/>
              </w:rPr>
              <w:tab/>
              <w:t>Metale żela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18</w:t>
            </w:r>
            <w:r w:rsidRPr="008D7C3A">
              <w:rPr>
                <w:sz w:val="24"/>
                <w:szCs w:val="24"/>
              </w:rPr>
              <w:tab/>
              <w:t>Metale nieżela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19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1</w:t>
            </w:r>
            <w:r w:rsidRPr="008D7C3A">
              <w:rPr>
                <w:sz w:val="24"/>
                <w:szCs w:val="24"/>
              </w:rPr>
              <w:tab/>
              <w:t>Baterie i akumulatory ołow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2</w:t>
            </w:r>
            <w:r w:rsidRPr="008D7C3A">
              <w:rPr>
                <w:sz w:val="24"/>
                <w:szCs w:val="24"/>
              </w:rPr>
              <w:tab/>
              <w:t>Baterie i akumulatory niklowo-kadm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4</w:t>
            </w:r>
            <w:r w:rsidRPr="008D7C3A">
              <w:rPr>
                <w:sz w:val="24"/>
                <w:szCs w:val="24"/>
              </w:rPr>
              <w:tab/>
              <w:t>Baterie alkaliczne ( z wyłączeniem 16 06 03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5</w:t>
            </w:r>
            <w:r w:rsidRPr="008D7C3A">
              <w:rPr>
                <w:sz w:val="24"/>
                <w:szCs w:val="24"/>
              </w:rPr>
              <w:tab/>
              <w:t>Inne baterie i akumulato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80 01</w:t>
            </w:r>
            <w:r w:rsidRPr="008D7C3A">
              <w:rPr>
                <w:sz w:val="24"/>
                <w:szCs w:val="24"/>
              </w:rPr>
              <w:tab/>
              <w:t>Magnetyczne i optyczne nośniki inform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 xml:space="preserve">17 01 01 </w:t>
            </w:r>
            <w:r w:rsidRPr="008D7C3A">
              <w:rPr>
                <w:sz w:val="24"/>
                <w:szCs w:val="24"/>
              </w:rPr>
              <w:tab/>
              <w:t xml:space="preserve">Odpady z betonu oraz gruz betonowy z rozbiórek i remontów 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2</w:t>
            </w:r>
            <w:r w:rsidRPr="008D7C3A">
              <w:rPr>
                <w:sz w:val="24"/>
                <w:szCs w:val="24"/>
              </w:rPr>
              <w:tab/>
              <w:t>Gruz cegla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3</w:t>
            </w:r>
            <w:r w:rsidRPr="008D7C3A">
              <w:rPr>
                <w:sz w:val="24"/>
                <w:szCs w:val="24"/>
              </w:rPr>
              <w:tab/>
              <w:t>Odpady innych materiałów ceramicznych i elementów wyposażen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7</w:t>
            </w:r>
            <w:r w:rsidRPr="008D7C3A">
              <w:rPr>
                <w:sz w:val="24"/>
                <w:szCs w:val="24"/>
              </w:rPr>
              <w:tab/>
              <w:t>Zmieszane odpady z betonu, gruzu ceglanego, odpadowych materiałów ceramicznych i elementów wyposażenia inne niż wymienione w 17 01 06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0</w:t>
            </w:r>
            <w:r w:rsidRPr="008D7C3A">
              <w:rPr>
                <w:sz w:val="24"/>
                <w:szCs w:val="24"/>
              </w:rPr>
              <w:tab/>
              <w:t>Usunięte tynki, tapety, okleiny itp.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1</w:t>
            </w:r>
            <w:r w:rsidRPr="008D7C3A">
              <w:rPr>
                <w:sz w:val="24"/>
                <w:szCs w:val="24"/>
              </w:rPr>
              <w:tab/>
              <w:t>Odpady z remontów i przebudowy dróg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1</w:t>
            </w:r>
            <w:r w:rsidRPr="008D7C3A">
              <w:rPr>
                <w:sz w:val="24"/>
                <w:szCs w:val="24"/>
              </w:rPr>
              <w:tab/>
              <w:t>Drewn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2</w:t>
            </w:r>
            <w:r w:rsidRPr="008D7C3A">
              <w:rPr>
                <w:sz w:val="24"/>
                <w:szCs w:val="24"/>
              </w:rPr>
              <w:tab/>
              <w:t>Szkł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3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02</w:t>
            </w:r>
            <w:r w:rsidRPr="008D7C3A">
              <w:rPr>
                <w:sz w:val="24"/>
                <w:szCs w:val="24"/>
              </w:rPr>
              <w:tab/>
              <w:t>Asfalt inny niż wymieniony w 17 03 0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80</w:t>
            </w:r>
            <w:r w:rsidRPr="008D7C3A">
              <w:rPr>
                <w:sz w:val="24"/>
                <w:szCs w:val="24"/>
              </w:rPr>
              <w:tab/>
              <w:t>Odpadowa pap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1</w:t>
            </w:r>
            <w:r w:rsidRPr="008D7C3A">
              <w:rPr>
                <w:sz w:val="24"/>
                <w:szCs w:val="24"/>
              </w:rPr>
              <w:tab/>
              <w:t>Miedź, brąz, mosiądz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2</w:t>
            </w:r>
            <w:r w:rsidRPr="008D7C3A">
              <w:rPr>
                <w:sz w:val="24"/>
                <w:szCs w:val="24"/>
              </w:rPr>
              <w:tab/>
              <w:t>Aluminium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3</w:t>
            </w:r>
            <w:r w:rsidRPr="008D7C3A">
              <w:rPr>
                <w:sz w:val="24"/>
                <w:szCs w:val="24"/>
              </w:rPr>
              <w:tab/>
              <w:t>Oł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4</w:t>
            </w:r>
            <w:r w:rsidRPr="008D7C3A">
              <w:rPr>
                <w:sz w:val="24"/>
                <w:szCs w:val="24"/>
              </w:rPr>
              <w:tab/>
              <w:t>Cynk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5</w:t>
            </w:r>
            <w:r w:rsidRPr="008D7C3A">
              <w:rPr>
                <w:sz w:val="24"/>
                <w:szCs w:val="24"/>
              </w:rPr>
              <w:tab/>
              <w:t>Żelazo i stal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6</w:t>
            </w:r>
            <w:r w:rsidRPr="008D7C3A">
              <w:rPr>
                <w:sz w:val="24"/>
                <w:szCs w:val="24"/>
              </w:rPr>
              <w:tab/>
              <w:t>Cyn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07</w:t>
            </w:r>
            <w:r w:rsidRPr="008D7C3A">
              <w:rPr>
                <w:sz w:val="24"/>
                <w:szCs w:val="24"/>
              </w:rPr>
              <w:tab/>
              <w:t>Mieszaniny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4 11</w:t>
            </w:r>
            <w:r w:rsidRPr="008D7C3A">
              <w:rPr>
                <w:sz w:val="24"/>
                <w:szCs w:val="24"/>
              </w:rPr>
              <w:tab/>
              <w:t>Kable inne niż wymienione w 17 04 10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4</w:t>
            </w:r>
            <w:r w:rsidRPr="008D7C3A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9 01 12</w:t>
            </w:r>
            <w:r w:rsidRPr="008D7C3A">
              <w:rPr>
                <w:sz w:val="24"/>
                <w:szCs w:val="24"/>
              </w:rPr>
              <w:tab/>
              <w:t>Żużle i popioły paleniskowe inne niż wymienione w 19 01 1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9 05 01</w:t>
            </w:r>
            <w:r w:rsidRPr="008D7C3A">
              <w:rPr>
                <w:sz w:val="24"/>
                <w:szCs w:val="24"/>
              </w:rPr>
              <w:tab/>
              <w:t>Nieprzekompostowane frakcje odpadów komunalnych i podob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9 05 03</w:t>
            </w:r>
            <w:r w:rsidRPr="008D7C3A">
              <w:rPr>
                <w:sz w:val="24"/>
                <w:szCs w:val="24"/>
              </w:rPr>
              <w:tab/>
              <w:t>Kompost nieodpowiadający wymaganiom (nienadający się do wykorzystania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9 08 01</w:t>
            </w:r>
            <w:r w:rsidRPr="008D7C3A">
              <w:rPr>
                <w:sz w:val="24"/>
                <w:szCs w:val="24"/>
              </w:rPr>
              <w:tab/>
              <w:t>Skrat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9 08 02</w:t>
            </w:r>
            <w:r w:rsidRPr="008D7C3A">
              <w:rPr>
                <w:sz w:val="24"/>
                <w:szCs w:val="24"/>
              </w:rPr>
              <w:tab/>
              <w:t>Zawartość piaskowników</w:t>
            </w:r>
          </w:p>
        </w:tc>
        <w:tc>
          <w:tcPr>
            <w:tcW w:w="155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SGO5/10/2014</w:t>
            </w:r>
          </w:p>
        </w:tc>
      </w:tr>
      <w:tr w:rsidR="008D7C3A" w:rsidTr="00C03822">
        <w:tc>
          <w:tcPr>
            <w:tcW w:w="2819" w:type="dxa"/>
          </w:tcPr>
          <w:p w:rsidR="008D7C3A" w:rsidRPr="008D7C3A" w:rsidRDefault="000F23D4" w:rsidP="00A349E3">
            <w:pPr>
              <w:rPr>
                <w:sz w:val="24"/>
                <w:szCs w:val="24"/>
              </w:rPr>
            </w:pPr>
            <w:r w:rsidRPr="000F23D4">
              <w:rPr>
                <w:sz w:val="24"/>
                <w:szCs w:val="24"/>
              </w:rPr>
              <w:lastRenderedPageBreak/>
              <w:t>PHU EKO FIUK Sp. j. z siedzibą w miejscowości Chojnica 2 gm. Mirosławiec</w:t>
            </w:r>
            <w:bookmarkStart w:id="0" w:name="_GoBack"/>
            <w:bookmarkEnd w:id="0"/>
          </w:p>
        </w:tc>
        <w:tc>
          <w:tcPr>
            <w:tcW w:w="167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599-239-49-89</w:t>
            </w:r>
          </w:p>
        </w:tc>
        <w:tc>
          <w:tcPr>
            <w:tcW w:w="1737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10625766</w:t>
            </w:r>
          </w:p>
        </w:tc>
        <w:tc>
          <w:tcPr>
            <w:tcW w:w="6440" w:type="dxa"/>
          </w:tcPr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1</w:t>
            </w:r>
            <w:r w:rsidRPr="008D7C3A">
              <w:rPr>
                <w:sz w:val="24"/>
                <w:szCs w:val="24"/>
              </w:rPr>
              <w:tab/>
              <w:t>Papier i tektur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2</w:t>
            </w:r>
            <w:r w:rsidRPr="008D7C3A">
              <w:rPr>
                <w:sz w:val="24"/>
                <w:szCs w:val="24"/>
              </w:rPr>
              <w:tab/>
              <w:t>Szkł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08</w:t>
            </w:r>
            <w:r w:rsidRPr="008D7C3A">
              <w:rPr>
                <w:sz w:val="24"/>
                <w:szCs w:val="24"/>
              </w:rPr>
              <w:tab/>
              <w:t>Odpady kuchenne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0</w:t>
            </w:r>
            <w:r w:rsidRPr="008D7C3A">
              <w:rPr>
                <w:sz w:val="24"/>
                <w:szCs w:val="24"/>
              </w:rPr>
              <w:tab/>
              <w:t>Odzież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1</w:t>
            </w:r>
            <w:r w:rsidRPr="008D7C3A">
              <w:rPr>
                <w:sz w:val="24"/>
                <w:szCs w:val="24"/>
              </w:rPr>
              <w:tab/>
              <w:t>Tekstyl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3</w:t>
            </w:r>
            <w:r w:rsidRPr="008D7C3A">
              <w:rPr>
                <w:sz w:val="24"/>
                <w:szCs w:val="24"/>
              </w:rPr>
              <w:tab/>
              <w:t>Rozpuszczalnik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4</w:t>
            </w:r>
            <w:r w:rsidRPr="008D7C3A">
              <w:rPr>
                <w:sz w:val="24"/>
                <w:szCs w:val="24"/>
              </w:rPr>
              <w:tab/>
              <w:t>Kwas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5</w:t>
            </w:r>
            <w:r w:rsidRPr="008D7C3A">
              <w:rPr>
                <w:sz w:val="24"/>
                <w:szCs w:val="24"/>
              </w:rPr>
              <w:tab/>
              <w:t>Alkal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7</w:t>
            </w:r>
            <w:r w:rsidRPr="008D7C3A">
              <w:rPr>
                <w:sz w:val="24"/>
                <w:szCs w:val="24"/>
              </w:rPr>
              <w:tab/>
              <w:t>Odczynniki fotografi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19</w:t>
            </w:r>
            <w:r w:rsidRPr="008D7C3A">
              <w:rPr>
                <w:sz w:val="24"/>
                <w:szCs w:val="24"/>
              </w:rPr>
              <w:tab/>
              <w:t>Środki ochrony roślin I i II klasy toksyczności ( bardzo toksyczne i toksyczne herbicydy, insektycyd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1</w:t>
            </w:r>
            <w:r w:rsidRPr="008D7C3A">
              <w:rPr>
                <w:sz w:val="24"/>
                <w:szCs w:val="24"/>
              </w:rPr>
              <w:tab/>
              <w:t>Lampy fluorescencyjne i inne odpady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3</w:t>
            </w:r>
            <w:r w:rsidRPr="008D7C3A">
              <w:rPr>
                <w:sz w:val="24"/>
                <w:szCs w:val="24"/>
              </w:rPr>
              <w:tab/>
              <w:t>Urządzenia zawierające fre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5</w:t>
            </w:r>
            <w:r w:rsidRPr="008D7C3A">
              <w:rPr>
                <w:sz w:val="24"/>
                <w:szCs w:val="24"/>
              </w:rPr>
              <w:tab/>
              <w:t>Oleje i tłuszcze jad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6</w:t>
            </w:r>
            <w:r w:rsidRPr="008D7C3A">
              <w:rPr>
                <w:sz w:val="24"/>
                <w:szCs w:val="24"/>
              </w:rPr>
              <w:tab/>
              <w:t>Oleje i tłuszcze inne niż wymienione w 20 01 2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7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zawierają 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8</w:t>
            </w:r>
            <w:r w:rsidRPr="008D7C3A">
              <w:rPr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29</w:t>
            </w:r>
            <w:r w:rsidRPr="008D7C3A">
              <w:rPr>
                <w:sz w:val="24"/>
                <w:szCs w:val="24"/>
              </w:rPr>
              <w:tab/>
              <w:t>Detergenty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0</w:t>
            </w:r>
            <w:r w:rsidRPr="008D7C3A">
              <w:rPr>
                <w:sz w:val="24"/>
                <w:szCs w:val="24"/>
              </w:rPr>
              <w:tab/>
              <w:t>Detergenty inne niż wymienione w 20 01 2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1</w:t>
            </w:r>
            <w:r w:rsidRPr="008D7C3A">
              <w:rPr>
                <w:sz w:val="24"/>
                <w:szCs w:val="24"/>
              </w:rPr>
              <w:tab/>
              <w:t>Leki cytotoksyczne i cytostaty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2</w:t>
            </w:r>
            <w:r w:rsidRPr="008D7C3A">
              <w:rPr>
                <w:sz w:val="24"/>
                <w:szCs w:val="24"/>
              </w:rPr>
              <w:tab/>
              <w:t>Leki inne niż wymienione w 20 01 3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3</w:t>
            </w:r>
            <w:r w:rsidRPr="008D7C3A">
              <w:rPr>
                <w:sz w:val="24"/>
                <w:szCs w:val="24"/>
              </w:rPr>
              <w:tab/>
              <w:t xml:space="preserve">Baterie i akumulatory łącznie z bateriami i </w:t>
            </w:r>
            <w:r w:rsidRPr="008D7C3A">
              <w:rPr>
                <w:sz w:val="24"/>
                <w:szCs w:val="24"/>
              </w:rPr>
              <w:lastRenderedPageBreak/>
              <w:t>akumulatorami wymienionymi w 16 06 01. 16 06 02 lub 16 06 03 oraz niesortowane baterie i akumulatory zawierające te bater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4</w:t>
            </w:r>
            <w:r w:rsidRPr="008D7C3A">
              <w:rPr>
                <w:sz w:val="24"/>
                <w:szCs w:val="24"/>
              </w:rPr>
              <w:tab/>
              <w:t>Baterie i akumulatory inne niż wymienione w 20 01 3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5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 i 20 01 23 zawierające niebezpieczne składniki (1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6</w:t>
            </w:r>
            <w:r w:rsidRPr="008D7C3A">
              <w:rPr>
                <w:sz w:val="24"/>
                <w:szCs w:val="24"/>
              </w:rPr>
              <w:tab/>
              <w:t>Zużyte urządzenia elektryczne i elektroniczne inne niż wymienione w 20 01 21, 20 01 23 i 20 01 3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7</w:t>
            </w:r>
            <w:r w:rsidRPr="008D7C3A">
              <w:rPr>
                <w:sz w:val="24"/>
                <w:szCs w:val="24"/>
              </w:rPr>
              <w:tab/>
              <w:t>Drewno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8</w:t>
            </w:r>
            <w:r w:rsidRPr="008D7C3A">
              <w:rPr>
                <w:sz w:val="24"/>
                <w:szCs w:val="24"/>
              </w:rPr>
              <w:tab/>
              <w:t>Drewno inne niż wymienione w 20 01 3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39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0</w:t>
            </w:r>
            <w:r w:rsidRPr="008D7C3A">
              <w:rPr>
                <w:sz w:val="24"/>
                <w:szCs w:val="24"/>
              </w:rPr>
              <w:tab/>
              <w:t>Metal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41</w:t>
            </w:r>
            <w:r w:rsidRPr="008D7C3A">
              <w:rPr>
                <w:sz w:val="24"/>
                <w:szCs w:val="24"/>
              </w:rPr>
              <w:tab/>
              <w:t>Odpady zmiotek wentyl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80</w:t>
            </w:r>
            <w:r w:rsidRPr="008D7C3A">
              <w:rPr>
                <w:sz w:val="24"/>
                <w:szCs w:val="24"/>
              </w:rPr>
              <w:tab/>
              <w:t>Środki ochrony roślin inne niż wymienione w 20 01 1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1 99</w:t>
            </w:r>
            <w:r w:rsidRPr="008D7C3A">
              <w:rPr>
                <w:sz w:val="24"/>
                <w:szCs w:val="24"/>
              </w:rPr>
              <w:tab/>
              <w:t>Inne niż wymienione frakcje zbierane w sposób selektyw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1</w:t>
            </w:r>
            <w:r w:rsidRPr="008D7C3A">
              <w:rPr>
                <w:sz w:val="24"/>
                <w:szCs w:val="24"/>
              </w:rPr>
              <w:tab/>
              <w:t>Odpady 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2</w:t>
            </w:r>
            <w:r w:rsidRPr="008D7C3A">
              <w:rPr>
                <w:sz w:val="24"/>
                <w:szCs w:val="24"/>
              </w:rPr>
              <w:tab/>
              <w:t>Gleba i ziemia, w tym kamieni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2 03</w:t>
            </w:r>
            <w:r w:rsidRPr="008D7C3A">
              <w:rPr>
                <w:sz w:val="24"/>
                <w:szCs w:val="24"/>
              </w:rPr>
              <w:tab/>
              <w:t>Inne odpady nieulegające biodegrad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1</w:t>
            </w:r>
            <w:r w:rsidRPr="008D7C3A">
              <w:rPr>
                <w:sz w:val="24"/>
                <w:szCs w:val="24"/>
              </w:rPr>
              <w:tab/>
              <w:t>Niesegregowane (zmieszane) odpady komunal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2</w:t>
            </w:r>
            <w:r w:rsidRPr="008D7C3A">
              <w:rPr>
                <w:sz w:val="24"/>
                <w:szCs w:val="24"/>
              </w:rPr>
              <w:tab/>
              <w:t>Odpady z targowisk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3</w:t>
            </w:r>
            <w:r w:rsidRPr="008D7C3A">
              <w:rPr>
                <w:sz w:val="24"/>
                <w:szCs w:val="24"/>
              </w:rPr>
              <w:tab/>
              <w:t>Odpady z czyszczenia ulic i plac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4</w:t>
            </w:r>
            <w:r w:rsidRPr="008D7C3A">
              <w:rPr>
                <w:sz w:val="24"/>
                <w:szCs w:val="24"/>
              </w:rPr>
              <w:tab/>
              <w:t>Szlamy ze zbiorników bezodpływowych służących do gromadzenia nieczystośc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6</w:t>
            </w:r>
            <w:r w:rsidRPr="008D7C3A">
              <w:rPr>
                <w:sz w:val="24"/>
                <w:szCs w:val="24"/>
              </w:rPr>
              <w:tab/>
              <w:t>Odpady ze studzienek kanalizacyj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20 03 07</w:t>
            </w:r>
            <w:r w:rsidRPr="008D7C3A">
              <w:rPr>
                <w:sz w:val="24"/>
                <w:szCs w:val="24"/>
              </w:rPr>
              <w:tab/>
              <w:t>Odpady wielkogabaryt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20 03 99</w:t>
            </w:r>
            <w:r w:rsidRPr="008D7C3A">
              <w:rPr>
                <w:sz w:val="24"/>
                <w:szCs w:val="24"/>
              </w:rPr>
              <w:tab/>
              <w:t>Odpady komunalne niewymienione w innych podgrupa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1</w:t>
            </w:r>
            <w:r w:rsidRPr="008D7C3A">
              <w:rPr>
                <w:sz w:val="24"/>
                <w:szCs w:val="24"/>
              </w:rPr>
              <w:tab/>
              <w:t>Opakowania z papieru i tektu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2</w:t>
            </w:r>
            <w:r w:rsidRPr="008D7C3A">
              <w:rPr>
                <w:sz w:val="24"/>
                <w:szCs w:val="24"/>
              </w:rPr>
              <w:tab/>
              <w:t>Opakowania z tworzyw sztucznych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3</w:t>
            </w:r>
            <w:r w:rsidRPr="008D7C3A">
              <w:rPr>
                <w:sz w:val="24"/>
                <w:szCs w:val="24"/>
              </w:rPr>
              <w:tab/>
              <w:t>Opakowania z drewn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4</w:t>
            </w:r>
            <w:r w:rsidRPr="008D7C3A">
              <w:rPr>
                <w:sz w:val="24"/>
                <w:szCs w:val="24"/>
              </w:rPr>
              <w:tab/>
              <w:t>Opakowania z metal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5</w:t>
            </w:r>
            <w:r w:rsidRPr="008D7C3A">
              <w:rPr>
                <w:sz w:val="24"/>
                <w:szCs w:val="24"/>
              </w:rPr>
              <w:tab/>
              <w:t>Opakowania wielomateriał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6</w:t>
            </w:r>
            <w:r w:rsidRPr="008D7C3A">
              <w:rPr>
                <w:sz w:val="24"/>
                <w:szCs w:val="24"/>
              </w:rPr>
              <w:tab/>
              <w:t>Zmieszane odpady opakowan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7</w:t>
            </w:r>
            <w:r w:rsidRPr="008D7C3A">
              <w:rPr>
                <w:sz w:val="24"/>
                <w:szCs w:val="24"/>
              </w:rPr>
              <w:tab/>
              <w:t>Opakowania ze szkł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09</w:t>
            </w:r>
            <w:r w:rsidRPr="008D7C3A">
              <w:rPr>
                <w:sz w:val="24"/>
                <w:szCs w:val="24"/>
              </w:rPr>
              <w:tab/>
              <w:t>Opakowania z tekstyli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0</w:t>
            </w:r>
            <w:r w:rsidRPr="008D7C3A">
              <w:rPr>
                <w:sz w:val="24"/>
                <w:szCs w:val="24"/>
              </w:rPr>
              <w:tab/>
              <w:t>Opakowania zawierające pozostałości substancji niebezpiecznych lub nimi zanieczyszczone (np. środkami ochrony roślin I i II klasy toksyczności – bardzo toksyczne i toksyczn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1 11</w:t>
            </w:r>
            <w:r w:rsidRPr="008D7C3A">
              <w:rPr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2 02</w:t>
            </w:r>
            <w:r w:rsidRPr="008D7C3A">
              <w:rPr>
                <w:sz w:val="24"/>
                <w:szCs w:val="24"/>
              </w:rPr>
              <w:tab/>
              <w:t>Sorbenty, materiały filtracyjne (w tym filtry olejowe nie ujęte w innych grupach) tkaniny do wycierania (np. szmaty, ścierki) i ubrania ochronne zanieczyszczone substancjami niebezpiecznymi (np. PCB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5 02 03</w:t>
            </w:r>
            <w:r w:rsidRPr="008D7C3A">
              <w:rPr>
                <w:sz w:val="24"/>
                <w:szCs w:val="24"/>
              </w:rPr>
              <w:tab/>
              <w:t>Sorbenty, materiały filtracyjne, tkaniny do wycierania (np. szmaty, ścierki) i ubrania ochronne inne niż wymienione w 15 02 02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1 03</w:t>
            </w:r>
            <w:r w:rsidRPr="008D7C3A">
              <w:rPr>
                <w:sz w:val="24"/>
                <w:szCs w:val="24"/>
              </w:rPr>
              <w:tab/>
              <w:t>Zużyte opo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09</w:t>
            </w:r>
            <w:r w:rsidRPr="008D7C3A">
              <w:rPr>
                <w:sz w:val="24"/>
                <w:szCs w:val="24"/>
              </w:rPr>
              <w:tab/>
              <w:t>Transformatory i kondensatory zawierające PCB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0</w:t>
            </w:r>
            <w:r w:rsidRPr="008D7C3A">
              <w:rPr>
                <w:sz w:val="24"/>
                <w:szCs w:val="24"/>
              </w:rPr>
              <w:tab/>
              <w:t>Zużyte urządzenia zawierające PCB albo nimi zanieczyszczone inne niż wymienione w 1602 09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1</w:t>
            </w:r>
            <w:r w:rsidRPr="008D7C3A">
              <w:rPr>
                <w:sz w:val="24"/>
                <w:szCs w:val="24"/>
              </w:rPr>
              <w:tab/>
              <w:t>Zużyte urządzenia zwierające freony, HCFC, HFC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2</w:t>
            </w:r>
            <w:r w:rsidRPr="008D7C3A">
              <w:rPr>
                <w:sz w:val="24"/>
                <w:szCs w:val="24"/>
              </w:rPr>
              <w:tab/>
              <w:t>Zużyte urządzenia zawierające wolny azbest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6 02 13</w:t>
            </w:r>
            <w:r w:rsidRPr="008D7C3A">
              <w:rPr>
                <w:sz w:val="24"/>
                <w:szCs w:val="24"/>
              </w:rPr>
              <w:tab/>
              <w:t>Zużyte urządzenia zawierające niebezpieczne elementy (inne niż wymienione w 16 01 09 do 16 02 12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4</w:t>
            </w:r>
            <w:r w:rsidRPr="008D7C3A">
              <w:rPr>
                <w:sz w:val="24"/>
                <w:szCs w:val="24"/>
              </w:rPr>
              <w:tab/>
              <w:t>Zużyte urządzenia inne niż wymienione w 16 02 09 do 16 02 1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5</w:t>
            </w:r>
            <w:r w:rsidRPr="008D7C3A">
              <w:rPr>
                <w:sz w:val="24"/>
                <w:szCs w:val="24"/>
              </w:rPr>
              <w:tab/>
              <w:t>Niebezpieczne elementy lub części składowe usunięte z zużytych urządzeń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2 16</w:t>
            </w:r>
            <w:r w:rsidRPr="008D7C3A">
              <w:rPr>
                <w:sz w:val="24"/>
                <w:szCs w:val="24"/>
              </w:rPr>
              <w:tab/>
              <w:t>Elementy usunięte z zużytych urządzeń inne niż wymienione w 16 02 1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1</w:t>
            </w:r>
            <w:r w:rsidRPr="008D7C3A">
              <w:rPr>
                <w:sz w:val="24"/>
                <w:szCs w:val="24"/>
              </w:rPr>
              <w:tab/>
              <w:t>Baterie i akumulatory ołowi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2</w:t>
            </w:r>
            <w:r w:rsidRPr="008D7C3A">
              <w:rPr>
                <w:sz w:val="24"/>
                <w:szCs w:val="24"/>
              </w:rPr>
              <w:tab/>
              <w:t>Baterie i akumulatory niklowo-kadmow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3</w:t>
            </w:r>
            <w:r w:rsidRPr="008D7C3A">
              <w:rPr>
                <w:sz w:val="24"/>
                <w:szCs w:val="24"/>
              </w:rPr>
              <w:tab/>
              <w:t>Baterie zawierające rtęć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4</w:t>
            </w:r>
            <w:r w:rsidRPr="008D7C3A">
              <w:rPr>
                <w:sz w:val="24"/>
                <w:szCs w:val="24"/>
              </w:rPr>
              <w:tab/>
              <w:t>Baterie alkaliczne ( z wyłączeniem 16 06 03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5</w:t>
            </w:r>
            <w:r w:rsidRPr="008D7C3A">
              <w:rPr>
                <w:sz w:val="24"/>
                <w:szCs w:val="24"/>
              </w:rPr>
              <w:tab/>
              <w:t>Inne baterie i akumulator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06 06</w:t>
            </w:r>
            <w:r w:rsidRPr="008D7C3A">
              <w:rPr>
                <w:sz w:val="24"/>
                <w:szCs w:val="24"/>
              </w:rPr>
              <w:tab/>
              <w:t>Selektywnie gromadzony elektrolit z baterii i akumulatorów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6 80 01</w:t>
            </w:r>
            <w:r w:rsidRPr="008D7C3A">
              <w:rPr>
                <w:sz w:val="24"/>
                <w:szCs w:val="24"/>
              </w:rPr>
              <w:tab/>
              <w:t>Magnetyczne i optyczne nośniki informacj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 xml:space="preserve">17 01 01 </w:t>
            </w:r>
            <w:r w:rsidRPr="008D7C3A">
              <w:rPr>
                <w:sz w:val="24"/>
                <w:szCs w:val="24"/>
              </w:rPr>
              <w:tab/>
              <w:t xml:space="preserve">Odpady z betonu oraz gruz betonowy z rozbiórek i remontów 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2</w:t>
            </w:r>
            <w:r w:rsidRPr="008D7C3A">
              <w:rPr>
                <w:sz w:val="24"/>
                <w:szCs w:val="24"/>
              </w:rPr>
              <w:tab/>
              <w:t>Gruz ceglan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3</w:t>
            </w:r>
            <w:r w:rsidRPr="008D7C3A">
              <w:rPr>
                <w:sz w:val="24"/>
                <w:szCs w:val="24"/>
              </w:rPr>
              <w:tab/>
              <w:t>Odpady innych materiałów ceramicznych i elementów wyposażeni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6</w:t>
            </w:r>
            <w:r w:rsidRPr="008D7C3A">
              <w:rPr>
                <w:sz w:val="24"/>
                <w:szCs w:val="24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07</w:t>
            </w:r>
            <w:r w:rsidRPr="008D7C3A">
              <w:rPr>
                <w:sz w:val="24"/>
                <w:szCs w:val="24"/>
              </w:rPr>
              <w:tab/>
              <w:t>Zmieszane odpady z betonu, gruzu ceglanego, odpadowych materiałów ceramicznych i elementów wyposażenia inne niż wymienione w 17 01 06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0</w:t>
            </w:r>
            <w:r w:rsidRPr="008D7C3A">
              <w:rPr>
                <w:sz w:val="24"/>
                <w:szCs w:val="24"/>
              </w:rPr>
              <w:tab/>
              <w:t>Usunięte tynki, tapety, okleiny itp.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1 81</w:t>
            </w:r>
            <w:r w:rsidRPr="008D7C3A">
              <w:rPr>
                <w:sz w:val="24"/>
                <w:szCs w:val="24"/>
              </w:rPr>
              <w:tab/>
              <w:t>Odpady z remontów i przebudowy dróg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7 01 82</w:t>
            </w:r>
            <w:r w:rsidRPr="008D7C3A">
              <w:rPr>
                <w:sz w:val="24"/>
                <w:szCs w:val="24"/>
              </w:rPr>
              <w:tab/>
              <w:t>Inne niewymienione odpady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1</w:t>
            </w:r>
            <w:r w:rsidRPr="008D7C3A">
              <w:rPr>
                <w:sz w:val="24"/>
                <w:szCs w:val="24"/>
              </w:rPr>
              <w:tab/>
              <w:t>Drewn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2</w:t>
            </w:r>
            <w:r w:rsidRPr="008D7C3A">
              <w:rPr>
                <w:sz w:val="24"/>
                <w:szCs w:val="24"/>
              </w:rPr>
              <w:tab/>
              <w:t>Szkło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3</w:t>
            </w:r>
            <w:r w:rsidRPr="008D7C3A">
              <w:rPr>
                <w:sz w:val="24"/>
                <w:szCs w:val="24"/>
              </w:rPr>
              <w:tab/>
              <w:t>Tworzywa sztu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2 04</w:t>
            </w:r>
            <w:r w:rsidRPr="008D7C3A">
              <w:rPr>
                <w:sz w:val="24"/>
                <w:szCs w:val="24"/>
              </w:rPr>
              <w:tab/>
              <w:t>Odpady z drewna, szkła i tworzyw sztucznych zawierające lub zanieczyszczone substancjami niebezpiecznymi (podkłady kolejowe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3 80</w:t>
            </w:r>
            <w:r w:rsidRPr="008D7C3A">
              <w:rPr>
                <w:sz w:val="24"/>
                <w:szCs w:val="24"/>
              </w:rPr>
              <w:tab/>
              <w:t>Odpadowa papa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3</w:t>
            </w:r>
            <w:r w:rsidRPr="008D7C3A">
              <w:rPr>
                <w:sz w:val="24"/>
                <w:szCs w:val="24"/>
              </w:rPr>
              <w:tab/>
              <w:t>Gleba i ziemia, w tym kamienie, zawierające substancje niebezpieczne (np. PCB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4</w:t>
            </w:r>
            <w:r w:rsidRPr="008D7C3A">
              <w:rPr>
                <w:sz w:val="24"/>
                <w:szCs w:val="24"/>
              </w:rPr>
              <w:tab/>
              <w:t>Gleba i ziemia, w tym kamienie, inne niż wymienione w 17 05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5</w:t>
            </w:r>
            <w:r w:rsidRPr="008D7C3A">
              <w:rPr>
                <w:sz w:val="24"/>
                <w:szCs w:val="24"/>
              </w:rPr>
              <w:tab/>
              <w:t>Urobek z pogłębienia zawierający lub zanieczyszczony substancjami niebezpieczn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6</w:t>
            </w:r>
            <w:r w:rsidRPr="008D7C3A">
              <w:rPr>
                <w:sz w:val="24"/>
                <w:szCs w:val="24"/>
              </w:rPr>
              <w:tab/>
              <w:t>Urobek z pogłębiania inny niż wymieniony w 17 05 05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7</w:t>
            </w:r>
            <w:r w:rsidRPr="008D7C3A">
              <w:rPr>
                <w:sz w:val="24"/>
                <w:szCs w:val="24"/>
              </w:rPr>
              <w:tab/>
              <w:t>Tłuczeń torowy (kruszywo) zawierający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5 08</w:t>
            </w:r>
            <w:r w:rsidRPr="008D7C3A">
              <w:rPr>
                <w:sz w:val="24"/>
                <w:szCs w:val="24"/>
              </w:rPr>
              <w:tab/>
              <w:t>Tłuczeń torowy (kruszywo) inny niż wymieniony w 17 05 07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1</w:t>
            </w:r>
            <w:r w:rsidRPr="008D7C3A">
              <w:rPr>
                <w:sz w:val="24"/>
                <w:szCs w:val="24"/>
              </w:rPr>
              <w:tab/>
              <w:t>Materiały izolacyjne zawierające azbest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3</w:t>
            </w:r>
            <w:r w:rsidRPr="008D7C3A">
              <w:rPr>
                <w:sz w:val="24"/>
                <w:szCs w:val="24"/>
              </w:rPr>
              <w:tab/>
              <w:t>Inne materiały izolacyjne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4</w:t>
            </w:r>
            <w:r w:rsidRPr="008D7C3A">
              <w:rPr>
                <w:sz w:val="24"/>
                <w:szCs w:val="24"/>
              </w:rPr>
              <w:tab/>
              <w:t>Materiały izolacyjne inne niż wymienione w 17 06 01 i 17 06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6 05</w:t>
            </w:r>
            <w:r w:rsidRPr="008D7C3A">
              <w:rPr>
                <w:sz w:val="24"/>
                <w:szCs w:val="24"/>
              </w:rPr>
              <w:tab/>
              <w:t>Materiały konstrukcyjne zawierające azbest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8 01</w:t>
            </w:r>
            <w:r w:rsidRPr="008D7C3A">
              <w:rPr>
                <w:sz w:val="24"/>
                <w:szCs w:val="24"/>
              </w:rPr>
              <w:tab/>
              <w:t>Materiały konstrukcyjne zawierające gips zanieczyszczone substancjami niebezpiecznymi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8 02</w:t>
            </w:r>
            <w:r w:rsidRPr="008D7C3A">
              <w:rPr>
                <w:sz w:val="24"/>
                <w:szCs w:val="24"/>
              </w:rPr>
              <w:tab/>
              <w:t>Materiały konstrukcyjne zawierające gips inne niż wymienione w 17 08 01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17 09 02</w:t>
            </w:r>
            <w:r w:rsidRPr="008D7C3A">
              <w:rPr>
                <w:sz w:val="24"/>
                <w:szCs w:val="24"/>
              </w:rPr>
              <w:tab/>
              <w:t>Odpady z budowy, remontów i demontażu zawierające PCB (np. substancje i przedmioty zawierające PCB : szczeliwa, wykładziny podłogowe zawierające żywice szczelne zespoły okienne, kondensatory)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3</w:t>
            </w:r>
            <w:r w:rsidRPr="008D7C3A">
              <w:rPr>
                <w:sz w:val="24"/>
                <w:szCs w:val="24"/>
              </w:rPr>
              <w:tab/>
              <w:t>Inne odpady z budowy, remontów i demontażu ( w tym odpady zmieszane) zawierające substancje niebezpieczne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>17 09 04</w:t>
            </w:r>
            <w:r w:rsidRPr="008D7C3A">
              <w:rPr>
                <w:sz w:val="24"/>
                <w:szCs w:val="24"/>
              </w:rPr>
              <w:tab/>
              <w:t>Zmieszane odpady z budowy, remontów i demontażu inne niż wymienione w 17 09 01, 17 09 02 i 17 09 03</w:t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tab/>
            </w: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</w:p>
          <w:p w:rsidR="008D7C3A" w:rsidRPr="008D7C3A" w:rsidRDefault="008D7C3A" w:rsidP="008D7C3A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D7C3A" w:rsidRPr="008D7C3A" w:rsidRDefault="008D7C3A" w:rsidP="00A349E3">
            <w:pPr>
              <w:rPr>
                <w:sz w:val="24"/>
                <w:szCs w:val="24"/>
              </w:rPr>
            </w:pPr>
            <w:r w:rsidRPr="008D7C3A">
              <w:rPr>
                <w:sz w:val="24"/>
                <w:szCs w:val="24"/>
              </w:rPr>
              <w:lastRenderedPageBreak/>
              <w:t>SGO5/11/2014</w:t>
            </w:r>
          </w:p>
        </w:tc>
      </w:tr>
    </w:tbl>
    <w:p w:rsidR="00A349E3" w:rsidRPr="00A349E3" w:rsidRDefault="00A349E3" w:rsidP="00A349E3">
      <w:pPr>
        <w:rPr>
          <w:sz w:val="24"/>
          <w:szCs w:val="24"/>
        </w:rPr>
      </w:pPr>
    </w:p>
    <w:sectPr w:rsidR="00A349E3" w:rsidRPr="00A349E3" w:rsidSect="00A349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6A33"/>
    <w:rsid w:val="00007119"/>
    <w:rsid w:val="000522FA"/>
    <w:rsid w:val="00062131"/>
    <w:rsid w:val="000F23D4"/>
    <w:rsid w:val="001347F4"/>
    <w:rsid w:val="00160D7D"/>
    <w:rsid w:val="001920BA"/>
    <w:rsid w:val="001A46EA"/>
    <w:rsid w:val="001E6167"/>
    <w:rsid w:val="002528EC"/>
    <w:rsid w:val="00277CA9"/>
    <w:rsid w:val="002822EA"/>
    <w:rsid w:val="002D2E1F"/>
    <w:rsid w:val="00304402"/>
    <w:rsid w:val="00387CBF"/>
    <w:rsid w:val="00402467"/>
    <w:rsid w:val="00420953"/>
    <w:rsid w:val="00515B5B"/>
    <w:rsid w:val="00571270"/>
    <w:rsid w:val="00587674"/>
    <w:rsid w:val="005A2CB1"/>
    <w:rsid w:val="005C62A6"/>
    <w:rsid w:val="005D6A48"/>
    <w:rsid w:val="005E0FFD"/>
    <w:rsid w:val="005E68F4"/>
    <w:rsid w:val="00601942"/>
    <w:rsid w:val="00682207"/>
    <w:rsid w:val="006E0F17"/>
    <w:rsid w:val="006E3A45"/>
    <w:rsid w:val="0071116C"/>
    <w:rsid w:val="00742284"/>
    <w:rsid w:val="00783ABC"/>
    <w:rsid w:val="007F5E33"/>
    <w:rsid w:val="008470AA"/>
    <w:rsid w:val="008B6A5C"/>
    <w:rsid w:val="008D7C3A"/>
    <w:rsid w:val="008F1641"/>
    <w:rsid w:val="008F5F8A"/>
    <w:rsid w:val="009140AD"/>
    <w:rsid w:val="00946851"/>
    <w:rsid w:val="00966A33"/>
    <w:rsid w:val="00982C3C"/>
    <w:rsid w:val="009B11FF"/>
    <w:rsid w:val="009B41B3"/>
    <w:rsid w:val="009D1D43"/>
    <w:rsid w:val="009F227C"/>
    <w:rsid w:val="00A05019"/>
    <w:rsid w:val="00A349E3"/>
    <w:rsid w:val="00A41401"/>
    <w:rsid w:val="00A530FC"/>
    <w:rsid w:val="00A82822"/>
    <w:rsid w:val="00A86EBF"/>
    <w:rsid w:val="00A9413E"/>
    <w:rsid w:val="00A946D0"/>
    <w:rsid w:val="00AF1A22"/>
    <w:rsid w:val="00B14534"/>
    <w:rsid w:val="00B34913"/>
    <w:rsid w:val="00B86CB7"/>
    <w:rsid w:val="00BE7181"/>
    <w:rsid w:val="00C028CE"/>
    <w:rsid w:val="00C03822"/>
    <w:rsid w:val="00C16A6C"/>
    <w:rsid w:val="00C77E02"/>
    <w:rsid w:val="00C943F4"/>
    <w:rsid w:val="00CB58D6"/>
    <w:rsid w:val="00D126C3"/>
    <w:rsid w:val="00D267B9"/>
    <w:rsid w:val="00D357C0"/>
    <w:rsid w:val="00D60974"/>
    <w:rsid w:val="00D87FB3"/>
    <w:rsid w:val="00DD0335"/>
    <w:rsid w:val="00DD457A"/>
    <w:rsid w:val="00E03AE8"/>
    <w:rsid w:val="00E6596B"/>
    <w:rsid w:val="00F329CF"/>
    <w:rsid w:val="00F73292"/>
    <w:rsid w:val="00F81725"/>
    <w:rsid w:val="00F92294"/>
    <w:rsid w:val="00F94F80"/>
    <w:rsid w:val="00FD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38C2-3FFA-412A-8D51-24A7E15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69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2</dc:creator>
  <cp:lastModifiedBy> </cp:lastModifiedBy>
  <cp:revision>2</cp:revision>
  <cp:lastPrinted>2012-09-07T06:34:00Z</cp:lastPrinted>
  <dcterms:created xsi:type="dcterms:W3CDTF">2015-02-02T14:20:00Z</dcterms:created>
  <dcterms:modified xsi:type="dcterms:W3CDTF">2015-02-02T14:20:00Z</dcterms:modified>
</cp:coreProperties>
</file>